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AA02BA" w14:textId="1744E93C" w:rsidR="008F320B" w:rsidRDefault="008F320B" w:rsidP="008C578B">
      <w:pPr>
        <w:pStyle w:val="line"/>
        <w:jc w:val="left"/>
      </w:pPr>
    </w:p>
    <w:p w14:paraId="7B375090" w14:textId="77777777" w:rsidR="008F320B" w:rsidRDefault="0068518D">
      <w:pPr>
        <w:pStyle w:val="Title"/>
      </w:pPr>
      <w:r>
        <w:t>Software Requirements Specification</w:t>
      </w:r>
    </w:p>
    <w:p w14:paraId="141AB0F5" w14:textId="77777777" w:rsidR="008F320B" w:rsidRDefault="0068518D">
      <w:pPr>
        <w:pStyle w:val="Title"/>
        <w:spacing w:before="0" w:after="400"/>
        <w:rPr>
          <w:sz w:val="40"/>
        </w:rPr>
      </w:pPr>
      <w:r>
        <w:rPr>
          <w:sz w:val="40"/>
        </w:rPr>
        <w:t>for</w:t>
      </w:r>
    </w:p>
    <w:p w14:paraId="5F03583B" w14:textId="0EEEA3F3" w:rsidR="008F320B" w:rsidRDefault="008C578B">
      <w:pPr>
        <w:pStyle w:val="Title"/>
      </w:pPr>
      <w:proofErr w:type="spellStart"/>
      <w:r>
        <w:t>InSemi</w:t>
      </w:r>
      <w:proofErr w:type="spellEnd"/>
      <w:r>
        <w:t xml:space="preserve"> </w:t>
      </w:r>
    </w:p>
    <w:p w14:paraId="65C7FDBA" w14:textId="06CD7641" w:rsidR="008F320B" w:rsidRDefault="0068518D">
      <w:pPr>
        <w:pStyle w:val="ByLine"/>
      </w:pPr>
      <w:r>
        <w:t xml:space="preserve">Prepared by </w:t>
      </w:r>
      <w:r w:rsidR="008C578B">
        <w:t>Arnav Sampigethaya</w:t>
      </w:r>
      <w:r w:rsidR="00203D20">
        <w:t xml:space="preserve">, </w:t>
      </w:r>
      <w:proofErr w:type="spellStart"/>
      <w:r w:rsidR="00203D20">
        <w:t>Shivam</w:t>
      </w:r>
      <w:proofErr w:type="spellEnd"/>
      <w:r w:rsidR="00203D20">
        <w:t xml:space="preserve"> Panda, Siddhant </w:t>
      </w:r>
      <w:proofErr w:type="spellStart"/>
      <w:r w:rsidR="00203D20">
        <w:t>Denzil</w:t>
      </w:r>
      <w:proofErr w:type="spellEnd"/>
      <w:r w:rsidR="00203D20">
        <w:t>, Lohit Kamatham</w:t>
      </w:r>
    </w:p>
    <w:p w14:paraId="445DB1EB" w14:textId="680ACBA5" w:rsidR="008F320B" w:rsidRDefault="008C578B">
      <w:pPr>
        <w:pStyle w:val="ByLine"/>
      </w:pPr>
      <w:proofErr w:type="spellStart"/>
      <w:r>
        <w:t>InSemi</w:t>
      </w:r>
      <w:proofErr w:type="spellEnd"/>
      <w:r>
        <w:t xml:space="preserve"> Technology</w:t>
      </w:r>
    </w:p>
    <w:p w14:paraId="597F6D0B" w14:textId="785DA380" w:rsidR="008F320B" w:rsidRDefault="00203D20">
      <w:pPr>
        <w:pStyle w:val="ByLine"/>
      </w:pPr>
      <w:r>
        <w:t>19.05.2020</w:t>
      </w:r>
    </w:p>
    <w:p w14:paraId="088735B0" w14:textId="77777777" w:rsidR="008F320B" w:rsidRDefault="008F320B">
      <w:pPr>
        <w:pStyle w:val="ChangeHistoryTitle"/>
        <w:rPr>
          <w:sz w:val="32"/>
        </w:rPr>
        <w:sectPr w:rsidR="008F320B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462349A0" w14:textId="77777777" w:rsidR="008F320B" w:rsidRDefault="0068518D">
      <w:pPr>
        <w:pStyle w:val="TOCEntry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Start w:id="5" w:name="_Toc26969053"/>
      <w:bookmarkEnd w:id="0"/>
      <w:bookmarkEnd w:id="1"/>
      <w:bookmarkEnd w:id="2"/>
      <w:bookmarkEnd w:id="3"/>
      <w:bookmarkEnd w:id="4"/>
      <w:r>
        <w:lastRenderedPageBreak/>
        <w:t>Table of Contents</w:t>
      </w:r>
      <w:bookmarkEnd w:id="5"/>
    </w:p>
    <w:p w14:paraId="4FFC182F" w14:textId="77777777" w:rsidR="00DB36E4" w:rsidRDefault="00DB36E4">
      <w:pPr>
        <w:pStyle w:val="TOCHeading"/>
      </w:pPr>
      <w:r>
        <w:t>Contents</w:t>
      </w:r>
    </w:p>
    <w:p w14:paraId="3DC35348" w14:textId="672FBD1F" w:rsidR="00A86B62" w:rsidRDefault="00DB36E4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982041" w:history="1">
        <w:r w:rsidR="00A86B62" w:rsidRPr="00A8144F">
          <w:rPr>
            <w:rStyle w:val="Hyperlink"/>
          </w:rPr>
          <w:t>1.</w:t>
        </w:r>
        <w:r w:rsidR="00A86B62"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="00A86B62" w:rsidRPr="00A8144F">
          <w:rPr>
            <w:rStyle w:val="Hyperlink"/>
          </w:rPr>
          <w:t>Introduction</w:t>
        </w:r>
        <w:r w:rsidR="00A86B62">
          <w:rPr>
            <w:webHidden/>
          </w:rPr>
          <w:tab/>
        </w:r>
        <w:r w:rsidR="00A86B62">
          <w:rPr>
            <w:webHidden/>
          </w:rPr>
          <w:fldChar w:fldCharType="begin"/>
        </w:r>
        <w:r w:rsidR="00A86B62">
          <w:rPr>
            <w:webHidden/>
          </w:rPr>
          <w:instrText xml:space="preserve"> PAGEREF _Toc40982041 \h </w:instrText>
        </w:r>
        <w:r w:rsidR="00A86B62">
          <w:rPr>
            <w:webHidden/>
          </w:rPr>
        </w:r>
        <w:r w:rsidR="00A86B62">
          <w:rPr>
            <w:webHidden/>
          </w:rPr>
          <w:fldChar w:fldCharType="separate"/>
        </w:r>
        <w:r w:rsidR="00A86B62">
          <w:rPr>
            <w:webHidden/>
          </w:rPr>
          <w:t>1</w:t>
        </w:r>
        <w:r w:rsidR="00A86B62">
          <w:rPr>
            <w:webHidden/>
          </w:rPr>
          <w:fldChar w:fldCharType="end"/>
        </w:r>
      </w:hyperlink>
    </w:p>
    <w:p w14:paraId="095ECB13" w14:textId="2BDE79F3" w:rsidR="00A86B62" w:rsidRDefault="00A86B6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82042" w:history="1">
        <w:r w:rsidRPr="00A8144F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A8144F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2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A14A2F" w14:textId="0A5AB371" w:rsidR="00A86B62" w:rsidRDefault="00A86B6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82043" w:history="1">
        <w:r w:rsidRPr="00A8144F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A8144F">
          <w:rPr>
            <w:rStyle w:val="Hyperlink"/>
            <w:noProof/>
          </w:rPr>
          <w:t>Projec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2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AA79BFC" w14:textId="16616869" w:rsidR="00A86B62" w:rsidRDefault="00A86B6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82044" w:history="1">
        <w:r w:rsidRPr="00A8144F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A8144F">
          <w:rPr>
            <w:rStyle w:val="Hyperlink"/>
            <w:noProof/>
          </w:rPr>
          <w:t>Lege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2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B17BAC8" w14:textId="7D09F24D" w:rsidR="00A86B62" w:rsidRDefault="00A86B62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  <w:lang w:val="en-IN" w:eastAsia="en-IN"/>
        </w:rPr>
      </w:pPr>
      <w:hyperlink w:anchor="_Toc40982045" w:history="1">
        <w:r w:rsidRPr="00A8144F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sz w:val="22"/>
            <w:szCs w:val="22"/>
            <w:lang w:val="en-IN" w:eastAsia="en-IN"/>
          </w:rPr>
          <w:tab/>
        </w:r>
        <w:r w:rsidRPr="00A8144F">
          <w:rPr>
            <w:rStyle w:val="Hyperlink"/>
          </w:rPr>
          <w:t>System Feat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38657940" w14:textId="271180F3" w:rsidR="00A86B62" w:rsidRDefault="00A86B6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82046" w:history="1">
        <w:r w:rsidRPr="00A8144F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A8144F">
          <w:rPr>
            <w:rStyle w:val="Hyperlink"/>
            <w:noProof/>
          </w:rPr>
          <w:t>Hierarchy Management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2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7E969FD" w14:textId="4E733DC7" w:rsidR="00A86B62" w:rsidRDefault="00A86B62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47" w:history="1">
        <w:r w:rsidRPr="00A8144F">
          <w:rPr>
            <w:rStyle w:val="Hyperlink"/>
          </w:rPr>
          <w:t>2.1.1</w:t>
        </w:r>
        <w:r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Description and Prior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4093CB4D" w14:textId="65A7EBE9" w:rsidR="00A86B62" w:rsidRDefault="00A86B62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48" w:history="1">
        <w:r w:rsidRPr="00A8144F">
          <w:rPr>
            <w:rStyle w:val="Hyperlink"/>
          </w:rPr>
          <w:t>2.1.2</w:t>
        </w:r>
        <w:r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Stimulus/Response Sequ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0EB3240" w14:textId="0498A57A" w:rsidR="00A86B62" w:rsidRDefault="00A86B62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49" w:history="1">
        <w:r w:rsidRPr="00A8144F">
          <w:rPr>
            <w:rStyle w:val="Hyperlink"/>
          </w:rPr>
          <w:t>2.1.3</w:t>
        </w:r>
        <w:r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Functional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9F37C98" w14:textId="781FDED8" w:rsidR="00A86B62" w:rsidRDefault="00A86B6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82050" w:history="1">
        <w:r w:rsidRPr="00A8144F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A8144F">
          <w:rPr>
            <w:rStyle w:val="Hyperlink"/>
            <w:noProof/>
          </w:rPr>
          <w:t>Admin Control Pa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2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CFFA7A9" w14:textId="56E051C4" w:rsidR="00A86B62" w:rsidRDefault="00A86B62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51" w:history="1">
        <w:r w:rsidRPr="00A8144F">
          <w:rPr>
            <w:rStyle w:val="Hyperlink"/>
          </w:rPr>
          <w:t>2.2.1</w:t>
        </w:r>
        <w:r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Description and Prior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6CFFEE6" w14:textId="2351C892" w:rsidR="00A86B62" w:rsidRDefault="00A86B62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52" w:history="1">
        <w:r w:rsidRPr="00A8144F">
          <w:rPr>
            <w:rStyle w:val="Hyperlink"/>
          </w:rPr>
          <w:t>2.2.2</w:t>
        </w:r>
        <w:r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Stimulus/Response Sequ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47284D1" w14:textId="6C9A2DF4" w:rsidR="00A86B62" w:rsidRDefault="00A86B62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53" w:history="1">
        <w:r w:rsidRPr="00A8144F">
          <w:rPr>
            <w:rStyle w:val="Hyperlink"/>
          </w:rPr>
          <w:t>2.2.3</w:t>
        </w:r>
        <w:r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Functional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85DEF71" w14:textId="42F8737A" w:rsidR="00A86B62" w:rsidRDefault="00A86B6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82054" w:history="1">
        <w:r w:rsidRPr="00A8144F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A8144F">
          <w:rPr>
            <w:rStyle w:val="Hyperlink"/>
            <w:noProof/>
          </w:rPr>
          <w:t>Login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2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B7674B" w14:textId="7D618E1D" w:rsidR="00A86B62" w:rsidRDefault="00A86B62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55" w:history="1">
        <w:r w:rsidRPr="00A8144F">
          <w:rPr>
            <w:rStyle w:val="Hyperlink"/>
          </w:rPr>
          <w:t>2.3.1</w:t>
        </w:r>
        <w:r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Description and Prior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502664A" w14:textId="221DE8D3" w:rsidR="00A86B62" w:rsidRDefault="00A86B62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56" w:history="1">
        <w:r w:rsidRPr="00A8144F">
          <w:rPr>
            <w:rStyle w:val="Hyperlink"/>
          </w:rPr>
          <w:t>2.3.2</w:t>
        </w:r>
        <w:r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Stimulus/Response Sequ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81AE7A6" w14:textId="00BED904" w:rsidR="00A86B62" w:rsidRDefault="00A86B62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57" w:history="1">
        <w:r w:rsidRPr="00A8144F">
          <w:rPr>
            <w:rStyle w:val="Hyperlink"/>
          </w:rPr>
          <w:t>2.3.3</w:t>
        </w:r>
        <w:r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Functional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B3578B6" w14:textId="4BF6181A" w:rsidR="00A86B62" w:rsidRDefault="00A86B6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82058" w:history="1">
        <w:r w:rsidRPr="00A8144F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A8144F">
          <w:rPr>
            <w:rStyle w:val="Hyperlink"/>
            <w:noProof/>
          </w:rPr>
          <w:t>Time Trac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2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D64BACE" w14:textId="78B44165" w:rsidR="00A86B62" w:rsidRDefault="00A86B62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59" w:history="1">
        <w:r w:rsidRPr="00A8144F">
          <w:rPr>
            <w:rStyle w:val="Hyperlink"/>
          </w:rPr>
          <w:t>2.4.1</w:t>
        </w:r>
        <w:r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Description and Prior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C5F3EC4" w14:textId="7A78B8E1" w:rsidR="00A86B62" w:rsidRDefault="00A86B62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60" w:history="1">
        <w:r w:rsidRPr="00A8144F">
          <w:rPr>
            <w:rStyle w:val="Hyperlink"/>
          </w:rPr>
          <w:t>2.4.2</w:t>
        </w:r>
        <w:r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Stimulus/Response Sequen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CF79515" w14:textId="25F677B3" w:rsidR="00A86B62" w:rsidRDefault="00A86B62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61" w:history="1">
        <w:r w:rsidRPr="00A8144F">
          <w:rPr>
            <w:rStyle w:val="Hyperlink"/>
          </w:rPr>
          <w:t>2.4.3</w:t>
        </w:r>
        <w:r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Functional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11F2318" w14:textId="41FA5F29" w:rsidR="00A86B62" w:rsidRDefault="00A86B6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82062" w:history="1">
        <w:r w:rsidRPr="00A8144F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A8144F">
          <w:rPr>
            <w:rStyle w:val="Hyperlink"/>
            <w:noProof/>
          </w:rPr>
          <w:t>TimeSheet 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2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29208BE" w14:textId="1BECE4EB" w:rsidR="00A86B62" w:rsidRDefault="00A86B62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63" w:history="1">
        <w:r w:rsidRPr="00A8144F">
          <w:rPr>
            <w:rStyle w:val="Hyperlink"/>
          </w:rPr>
          <w:t>2.5.1</w:t>
        </w:r>
        <w:r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Description and Prior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7661D44" w14:textId="02DEA176" w:rsidR="00A86B62" w:rsidRDefault="00A86B62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64" w:history="1">
        <w:r w:rsidRPr="00A8144F">
          <w:rPr>
            <w:rStyle w:val="Hyperlink"/>
          </w:rPr>
          <w:t>2.5.2</w:t>
        </w:r>
        <w:r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Stimulus/Response Sequ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37DA08C" w14:textId="4242057E" w:rsidR="00A86B62" w:rsidRDefault="00A86B62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65" w:history="1">
        <w:r w:rsidRPr="00A8144F">
          <w:rPr>
            <w:rStyle w:val="Hyperlink"/>
          </w:rPr>
          <w:t>2.5.3</w:t>
        </w:r>
        <w:r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Functional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584C6C5" w14:textId="0C5F3652" w:rsidR="00A86B62" w:rsidRDefault="00A86B6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82066" w:history="1">
        <w:r w:rsidRPr="00A8144F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A8144F">
          <w:rPr>
            <w:rStyle w:val="Hyperlink"/>
            <w:noProof/>
          </w:rPr>
          <w:t>Leav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2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CA37FA" w14:textId="3C8E099F" w:rsidR="00A86B62" w:rsidRDefault="00A86B62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67" w:history="1">
        <w:r w:rsidRPr="00A8144F">
          <w:rPr>
            <w:rStyle w:val="Hyperlink"/>
          </w:rPr>
          <w:t>2.6.1</w:t>
        </w:r>
        <w:r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Descrip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5D24570" w14:textId="147D814B" w:rsidR="00A86B62" w:rsidRDefault="00A86B62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68" w:history="1">
        <w:r w:rsidRPr="00A8144F">
          <w:rPr>
            <w:rStyle w:val="Hyperlink"/>
          </w:rPr>
          <w:t>2.6.2</w:t>
        </w:r>
        <w:r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Stimulus/ Response Sequ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EBECECC" w14:textId="2FF09DD0" w:rsidR="00A86B62" w:rsidRDefault="00A86B62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69" w:history="1">
        <w:r w:rsidRPr="00A8144F">
          <w:rPr>
            <w:rStyle w:val="Hyperlink"/>
          </w:rPr>
          <w:t>2.6.3</w:t>
        </w:r>
        <w:r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Functional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91064A3" w14:textId="2B176796" w:rsidR="00A86B62" w:rsidRDefault="00A86B6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82070" w:history="1">
        <w:r w:rsidRPr="00A8144F">
          <w:rPr>
            <w:rStyle w:val="Hyperlink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A8144F">
          <w:rPr>
            <w:rStyle w:val="Hyperlink"/>
            <w:noProof/>
          </w:rPr>
          <w:t>Notice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F1BD3A" w14:textId="4498BA15" w:rsidR="00A86B62" w:rsidRDefault="00A86B62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71" w:history="1">
        <w:r w:rsidRPr="00A8144F">
          <w:rPr>
            <w:rStyle w:val="Hyperlink"/>
          </w:rPr>
          <w:t>2.7.1</w:t>
        </w:r>
        <w:r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Description and Prior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8F4FEDC" w14:textId="16E60C26" w:rsidR="00A86B62" w:rsidRDefault="00A86B62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72" w:history="1">
        <w:r w:rsidRPr="00A8144F">
          <w:rPr>
            <w:rStyle w:val="Hyperlink"/>
          </w:rPr>
          <w:t>2.7.2</w:t>
        </w:r>
        <w:r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Stimulus/Response Sequ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9E21EE0" w14:textId="0747B63E" w:rsidR="00A86B62" w:rsidRDefault="00A86B62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73" w:history="1">
        <w:r w:rsidRPr="00A8144F">
          <w:rPr>
            <w:rStyle w:val="Hyperlink"/>
          </w:rPr>
          <w:t>2.7.3</w:t>
        </w:r>
        <w:r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Functional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2C77939" w14:textId="1C18DCB0" w:rsidR="00A86B62" w:rsidRDefault="00A86B62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Cs w:val="22"/>
          <w:lang w:val="en-IN" w:eastAsia="en-IN"/>
        </w:rPr>
      </w:pPr>
      <w:hyperlink w:anchor="_Toc40982074" w:history="1">
        <w:r w:rsidRPr="00A8144F">
          <w:rPr>
            <w:rStyle w:val="Hyperlink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Cs w:val="22"/>
            <w:lang w:val="en-IN" w:eastAsia="en-IN"/>
          </w:rPr>
          <w:tab/>
        </w:r>
        <w:r w:rsidRPr="00A8144F">
          <w:rPr>
            <w:rStyle w:val="Hyperlink"/>
            <w:noProof/>
          </w:rPr>
          <w:t>Data Analy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98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8277AA" w14:textId="25B042F5" w:rsidR="00A86B62" w:rsidRDefault="00A86B62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75" w:history="1">
        <w:r w:rsidRPr="00A8144F">
          <w:rPr>
            <w:rStyle w:val="Hyperlink"/>
          </w:rPr>
          <w:t>2.8.1</w:t>
        </w:r>
        <w:r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Description and Priorit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D35AD9E" w14:textId="2EFA0E0B" w:rsidR="00A86B62" w:rsidRDefault="00A86B62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76" w:history="1">
        <w:r w:rsidRPr="00A8144F">
          <w:rPr>
            <w:rStyle w:val="Hyperlink"/>
          </w:rPr>
          <w:t>2.8.2</w:t>
        </w:r>
        <w:r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Stimulus/Response Sequ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F525FB7" w14:textId="0B7969EB" w:rsidR="00A86B62" w:rsidRDefault="00A86B62">
      <w:pPr>
        <w:pStyle w:val="TOC3"/>
        <w:rPr>
          <w:rFonts w:asciiTheme="minorHAnsi" w:eastAsiaTheme="minorEastAsia" w:hAnsiTheme="minorHAnsi" w:cstheme="minorBidi"/>
          <w:szCs w:val="22"/>
          <w:lang w:val="en-IN" w:eastAsia="en-IN"/>
        </w:rPr>
      </w:pPr>
      <w:hyperlink w:anchor="_Toc40982077" w:history="1">
        <w:r w:rsidRPr="00A8144F">
          <w:rPr>
            <w:rStyle w:val="Hyperlink"/>
          </w:rPr>
          <w:t>2.8.3</w:t>
        </w:r>
        <w:r>
          <w:rPr>
            <w:rFonts w:asciiTheme="minorHAnsi" w:eastAsiaTheme="minorEastAsia" w:hAnsiTheme="minorHAnsi" w:cstheme="minorBidi"/>
            <w:szCs w:val="22"/>
            <w:lang w:val="en-IN" w:eastAsia="en-IN"/>
          </w:rPr>
          <w:tab/>
        </w:r>
        <w:r w:rsidRPr="00A8144F">
          <w:rPr>
            <w:rStyle w:val="Hyperlink"/>
          </w:rPr>
          <w:t>Functional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820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538B14C" w14:textId="362EB6BD" w:rsidR="00DB36E4" w:rsidRDefault="00DB36E4">
      <w:r>
        <w:rPr>
          <w:b/>
          <w:bCs/>
          <w:noProof/>
        </w:rPr>
        <w:fldChar w:fldCharType="end"/>
      </w:r>
    </w:p>
    <w:p w14:paraId="32B0F9B9" w14:textId="5A8C35E2" w:rsidR="008F320B" w:rsidRDefault="008F320B">
      <w:pPr>
        <w:rPr>
          <w:rFonts w:ascii="Times New Roman" w:hAnsi="Times New Roman"/>
          <w:b/>
          <w:noProof/>
        </w:rPr>
      </w:pPr>
    </w:p>
    <w:p w14:paraId="4A68EBDF" w14:textId="77777777" w:rsidR="008F320B" w:rsidRDefault="008F320B">
      <w:pPr>
        <w:rPr>
          <w:rFonts w:ascii="Times New Roman" w:hAnsi="Times New Roman"/>
          <w:b/>
          <w:noProof/>
        </w:rPr>
      </w:pPr>
    </w:p>
    <w:p w14:paraId="348A6F59" w14:textId="77777777" w:rsidR="008F320B" w:rsidRDefault="008F320B">
      <w:pPr>
        <w:rPr>
          <w:b/>
        </w:rPr>
      </w:pPr>
    </w:p>
    <w:p w14:paraId="3DDE6B1F" w14:textId="77777777" w:rsidR="008F320B" w:rsidRDefault="008F320B"/>
    <w:p w14:paraId="18C04A2C" w14:textId="77777777" w:rsidR="008F320B" w:rsidRDefault="008F320B">
      <w:pPr>
        <w:sectPr w:rsidR="008F320B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23EA3F85" w14:textId="77777777" w:rsidR="008F320B" w:rsidRDefault="0068518D" w:rsidP="003A2D08">
      <w:pPr>
        <w:pStyle w:val="Heading1"/>
        <w:jc w:val="both"/>
      </w:pPr>
      <w:bookmarkStart w:id="6" w:name="_Toc439994665"/>
      <w:bookmarkStart w:id="7" w:name="_Toc26969055"/>
      <w:bookmarkStart w:id="8" w:name="_Toc40982041"/>
      <w:r>
        <w:lastRenderedPageBreak/>
        <w:t>Introduction</w:t>
      </w:r>
      <w:bookmarkEnd w:id="6"/>
      <w:bookmarkEnd w:id="7"/>
      <w:bookmarkEnd w:id="8"/>
    </w:p>
    <w:p w14:paraId="6C939A5E" w14:textId="51AB8DA2" w:rsidR="008F320B" w:rsidRDefault="0068518D" w:rsidP="003A2D08">
      <w:pPr>
        <w:pStyle w:val="Heading2"/>
        <w:jc w:val="both"/>
      </w:pPr>
      <w:bookmarkStart w:id="9" w:name="_Toc439994667"/>
      <w:bookmarkStart w:id="10" w:name="_Toc26969056"/>
      <w:bookmarkStart w:id="11" w:name="_Toc40982042"/>
      <w:r>
        <w:t>Purpose</w:t>
      </w:r>
      <w:bookmarkEnd w:id="9"/>
      <w:bookmarkEnd w:id="10"/>
      <w:bookmarkEnd w:id="11"/>
      <w:r>
        <w:t xml:space="preserve"> </w:t>
      </w:r>
    </w:p>
    <w:p w14:paraId="3D656B26" w14:textId="21E3C01D" w:rsidR="008C578B" w:rsidRPr="008C578B" w:rsidRDefault="008C578B" w:rsidP="003A2D08">
      <w:pPr>
        <w:jc w:val="both"/>
      </w:pPr>
      <w:r>
        <w:t xml:space="preserve">The purpose of this program is to create a tool for </w:t>
      </w:r>
      <w:r w:rsidR="00203D20">
        <w:t>clients to manage administration functions and for users to track and manage productivity in the workplace.</w:t>
      </w:r>
    </w:p>
    <w:p w14:paraId="6B7D1B91" w14:textId="77777777" w:rsidR="008F320B" w:rsidRDefault="0068518D" w:rsidP="003A2D08">
      <w:pPr>
        <w:pStyle w:val="Heading2"/>
        <w:jc w:val="both"/>
      </w:pPr>
      <w:bookmarkStart w:id="12" w:name="_Toc439994670"/>
      <w:bookmarkStart w:id="13" w:name="_Toc26969059"/>
      <w:bookmarkStart w:id="14" w:name="_Toc40982043"/>
      <w:r>
        <w:t>Project Scope</w:t>
      </w:r>
      <w:bookmarkEnd w:id="12"/>
      <w:bookmarkEnd w:id="13"/>
      <w:bookmarkEnd w:id="14"/>
    </w:p>
    <w:p w14:paraId="39977E0A" w14:textId="495B5F51" w:rsidR="008F320B" w:rsidRDefault="00203D20" w:rsidP="003A2D08">
      <w:pPr>
        <w:pStyle w:val="template"/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The scope of this project will expansive, it can be used in any corporation or multi-tiered administration system. It will be scalable to fit the needs of the client by using modularity and APIs. Features include –</w:t>
      </w:r>
    </w:p>
    <w:p w14:paraId="1C122240" w14:textId="7A6DC7C7" w:rsidR="00203D20" w:rsidRDefault="00203D20" w:rsidP="00203D20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Attendance tracking</w:t>
      </w:r>
    </w:p>
    <w:p w14:paraId="609607EA" w14:textId="53C4BA01" w:rsidR="00203D20" w:rsidRDefault="00203D20" w:rsidP="00203D20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Leave System</w:t>
      </w:r>
    </w:p>
    <w:p w14:paraId="3D2095E0" w14:textId="1A6C184B" w:rsidR="00203D20" w:rsidRDefault="00203D20" w:rsidP="00203D20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User Reports</w:t>
      </w:r>
    </w:p>
    <w:p w14:paraId="3FECC1D3" w14:textId="64331FF6" w:rsidR="00203D20" w:rsidRDefault="00203D20" w:rsidP="00203D20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Hierarchy Management</w:t>
      </w:r>
    </w:p>
    <w:p w14:paraId="185E1F99" w14:textId="0C3621CD" w:rsidR="00203D20" w:rsidRDefault="00203D20" w:rsidP="00203D20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Data Analytics</w:t>
      </w:r>
    </w:p>
    <w:p w14:paraId="13BB7098" w14:textId="138CEDF1" w:rsidR="00203D20" w:rsidRDefault="00203D20" w:rsidP="00203D20">
      <w:pPr>
        <w:pStyle w:val="template"/>
        <w:numPr>
          <w:ilvl w:val="0"/>
          <w:numId w:val="5"/>
        </w:numPr>
        <w:jc w:val="both"/>
        <w:rPr>
          <w:rFonts w:ascii="Times New Roman" w:hAnsi="Times New Roman"/>
          <w:i w:val="0"/>
          <w:iCs/>
          <w:sz w:val="24"/>
          <w:szCs w:val="24"/>
        </w:rPr>
      </w:pPr>
      <w:r>
        <w:rPr>
          <w:rFonts w:ascii="Times New Roman" w:hAnsi="Times New Roman"/>
          <w:i w:val="0"/>
          <w:iCs/>
          <w:sz w:val="24"/>
          <w:szCs w:val="24"/>
        </w:rPr>
        <w:t>Deadline and Project Management</w:t>
      </w:r>
    </w:p>
    <w:p w14:paraId="7631D893" w14:textId="10358239" w:rsidR="001271BA" w:rsidRDefault="001271BA" w:rsidP="001271BA">
      <w:pPr>
        <w:pStyle w:val="Heading2"/>
      </w:pPr>
      <w:bookmarkStart w:id="15" w:name="_Toc40982044"/>
      <w:r>
        <w:t>Legend</w:t>
      </w:r>
      <w:bookmarkEnd w:id="15"/>
    </w:p>
    <w:p w14:paraId="6FD172C9" w14:textId="1D388F04" w:rsidR="001271BA" w:rsidRDefault="001271BA" w:rsidP="001271BA">
      <w:pPr>
        <w:pStyle w:val="ListParagraph"/>
        <w:numPr>
          <w:ilvl w:val="0"/>
          <w:numId w:val="6"/>
        </w:numPr>
      </w:pPr>
      <w:r>
        <w:t>HLU – Higher Level User</w:t>
      </w:r>
    </w:p>
    <w:p w14:paraId="1DD34A45" w14:textId="4D1EECA4" w:rsidR="001271BA" w:rsidRPr="001271BA" w:rsidRDefault="001271BA" w:rsidP="001271BA">
      <w:pPr>
        <w:pStyle w:val="ListParagraph"/>
        <w:numPr>
          <w:ilvl w:val="0"/>
          <w:numId w:val="6"/>
        </w:numPr>
      </w:pPr>
      <w:r>
        <w:t>LLU – Lower Level User</w:t>
      </w:r>
    </w:p>
    <w:p w14:paraId="328287FE" w14:textId="66948AEB" w:rsidR="008F320B" w:rsidRDefault="0068518D" w:rsidP="006A34D8">
      <w:pPr>
        <w:pStyle w:val="Heading1"/>
      </w:pPr>
      <w:bookmarkStart w:id="16" w:name="_Toc439994687"/>
      <w:bookmarkStart w:id="17" w:name="_Toc26969069"/>
      <w:bookmarkStart w:id="18" w:name="_Toc439994682"/>
      <w:bookmarkStart w:id="19" w:name="_Toc40982045"/>
      <w:r>
        <w:t>System Features</w:t>
      </w:r>
      <w:bookmarkEnd w:id="16"/>
      <w:bookmarkEnd w:id="17"/>
      <w:bookmarkEnd w:id="19"/>
    </w:p>
    <w:p w14:paraId="71BE1321" w14:textId="77777777" w:rsidR="006A34D8" w:rsidRDefault="006A34D8" w:rsidP="006A34D8">
      <w:pPr>
        <w:pStyle w:val="Heading2"/>
      </w:pPr>
      <w:bookmarkStart w:id="20" w:name="_Toc40982046"/>
      <w:r>
        <w:t>Hierarchy Management System</w:t>
      </w:r>
      <w:bookmarkEnd w:id="20"/>
      <w:r>
        <w:t xml:space="preserve"> </w:t>
      </w:r>
    </w:p>
    <w:p w14:paraId="23F0C424" w14:textId="77777777" w:rsidR="006A34D8" w:rsidRDefault="006A34D8" w:rsidP="006A34D8">
      <w:pPr>
        <w:pStyle w:val="Heading3"/>
      </w:pPr>
      <w:bookmarkStart w:id="21" w:name="_Toc40982047"/>
      <w:r>
        <w:t>Description and Priority</w:t>
      </w:r>
      <w:bookmarkEnd w:id="21"/>
    </w:p>
    <w:p w14:paraId="40BF9BEF" w14:textId="77777777" w:rsidR="00965AD8" w:rsidRDefault="006A34D8" w:rsidP="00965AD8">
      <w:r>
        <w:t>When client first receives our system, this will be the initial task to set-up. GUI Panel will</w:t>
      </w:r>
      <w:r>
        <w:t xml:space="preserve"> show the Admin and his functions as well as the option to create new hierarchical levels. </w:t>
      </w:r>
      <w:r w:rsidR="00F937F8">
        <w:t xml:space="preserve">Within each hierarchical level, Admin will be required to set permissions for the hierarchical level. They will also need to define the relationships between each level. </w:t>
      </w:r>
    </w:p>
    <w:p w14:paraId="22BC854A" w14:textId="77777777" w:rsidR="00965AD8" w:rsidRDefault="00965AD8" w:rsidP="00965AD8"/>
    <w:p w14:paraId="57025E3D" w14:textId="11CDE450" w:rsidR="006A34D8" w:rsidRDefault="006A34D8" w:rsidP="00965AD8">
      <w:pPr>
        <w:pStyle w:val="Heading3"/>
      </w:pPr>
      <w:bookmarkStart w:id="22" w:name="_Toc40982048"/>
      <w:r>
        <w:t>Stimulus/Response Sequences</w:t>
      </w:r>
      <w:bookmarkEnd w:id="22"/>
    </w:p>
    <w:p w14:paraId="1BC48131" w14:textId="703DF425" w:rsidR="00F937F8" w:rsidRDefault="00F937F8" w:rsidP="00F937F8">
      <w:pPr>
        <w:pStyle w:val="ListParagraph"/>
        <w:numPr>
          <w:ilvl w:val="0"/>
          <w:numId w:val="13"/>
        </w:numPr>
      </w:pPr>
      <w:r>
        <w:t>GUI Panel with Admin Control Panel and Add Hierarchy Button</w:t>
      </w:r>
    </w:p>
    <w:p w14:paraId="13CC254E" w14:textId="2690D3EC" w:rsidR="00F937F8" w:rsidRDefault="00F937F8" w:rsidP="00F937F8">
      <w:pPr>
        <w:pStyle w:val="ListParagraph"/>
        <w:numPr>
          <w:ilvl w:val="0"/>
          <w:numId w:val="13"/>
        </w:numPr>
      </w:pPr>
      <w:r>
        <w:t>Within Add Hierarchy, fields will include Name of Hierarchy, Level of Hierarchy, Permissions of Hierarchy.</w:t>
      </w:r>
    </w:p>
    <w:p w14:paraId="7D754649" w14:textId="513F5DC1" w:rsidR="00F937F8" w:rsidRPr="00F937F8" w:rsidRDefault="00F937F8" w:rsidP="00965AD8"/>
    <w:p w14:paraId="4286A1D0" w14:textId="77777777" w:rsidR="006A34D8" w:rsidRDefault="006A34D8" w:rsidP="006A34D8">
      <w:pPr>
        <w:pStyle w:val="Heading3"/>
      </w:pPr>
      <w:bookmarkStart w:id="23" w:name="_Toc40982049"/>
      <w:r>
        <w:lastRenderedPageBreak/>
        <w:t>Functional Requirements</w:t>
      </w:r>
      <w:bookmarkEnd w:id="23"/>
    </w:p>
    <w:p w14:paraId="51C332A2" w14:textId="3069ED63" w:rsidR="006A34D8" w:rsidRDefault="006A34D8" w:rsidP="00965AD8">
      <w:pPr>
        <w:pStyle w:val="requirement"/>
        <w:jc w:val="both"/>
      </w:pPr>
      <w:r>
        <w:t xml:space="preserve">REQ-1: </w:t>
      </w:r>
      <w:r w:rsidR="00965AD8">
        <w:t xml:space="preserve">GUI Panel </w:t>
      </w:r>
    </w:p>
    <w:p w14:paraId="6AC4CD5F" w14:textId="6C8927D0" w:rsidR="00965AD8" w:rsidRDefault="00965AD8" w:rsidP="00965AD8">
      <w:pPr>
        <w:pStyle w:val="requirement"/>
        <w:jc w:val="both"/>
      </w:pPr>
      <w:r>
        <w:t>REQ-2: Admin Control Panel Access Button</w:t>
      </w:r>
    </w:p>
    <w:p w14:paraId="64C93798" w14:textId="420A3EA4" w:rsidR="00965AD8" w:rsidRDefault="00965AD8" w:rsidP="00965AD8">
      <w:pPr>
        <w:pStyle w:val="requirement"/>
        <w:jc w:val="both"/>
      </w:pPr>
      <w:r>
        <w:t>REQ-3: Add Hierarchy Button</w:t>
      </w:r>
    </w:p>
    <w:p w14:paraId="1E1202EE" w14:textId="76E0CD4E" w:rsidR="00965AD8" w:rsidRDefault="00965AD8" w:rsidP="00965AD8">
      <w:pPr>
        <w:pStyle w:val="requirement"/>
        <w:jc w:val="both"/>
      </w:pPr>
      <w:r>
        <w:t>REQ-4: Hierarchy Reorder System</w:t>
      </w:r>
    </w:p>
    <w:p w14:paraId="293127BE" w14:textId="25B5731E" w:rsidR="00965AD8" w:rsidRDefault="00965AD8" w:rsidP="00965AD8">
      <w:pPr>
        <w:pStyle w:val="requirement"/>
        <w:jc w:val="both"/>
      </w:pPr>
      <w:r>
        <w:t>REQ-5: Hierarchy Creation Form</w:t>
      </w:r>
    </w:p>
    <w:p w14:paraId="3D0E02F7" w14:textId="017A2B4A" w:rsidR="00965AD8" w:rsidRDefault="00965AD8" w:rsidP="00965AD8">
      <w:pPr>
        <w:pStyle w:val="requirement"/>
        <w:jc w:val="both"/>
      </w:pPr>
      <w:r>
        <w:t>REQ-6: Save as Draft</w:t>
      </w:r>
    </w:p>
    <w:p w14:paraId="46DB6756" w14:textId="7A5B1019" w:rsidR="00965AD8" w:rsidRDefault="00965AD8" w:rsidP="00965AD8">
      <w:pPr>
        <w:pStyle w:val="requirement"/>
        <w:jc w:val="both"/>
      </w:pPr>
      <w:r>
        <w:t>REQ-7: Create Administration System</w:t>
      </w:r>
    </w:p>
    <w:p w14:paraId="01CEB338" w14:textId="77777777" w:rsidR="006A34D8" w:rsidRPr="006A34D8" w:rsidRDefault="006A34D8" w:rsidP="006A34D8"/>
    <w:p w14:paraId="36C8345C" w14:textId="0E38482F" w:rsidR="00965AD8" w:rsidRDefault="00965AD8" w:rsidP="003A2D08">
      <w:pPr>
        <w:pStyle w:val="Heading2"/>
        <w:jc w:val="both"/>
      </w:pPr>
      <w:bookmarkStart w:id="24" w:name="_Toc40982050"/>
      <w:r>
        <w:t>Admin Control Panel</w:t>
      </w:r>
      <w:bookmarkEnd w:id="24"/>
    </w:p>
    <w:p w14:paraId="5DB8C2DD" w14:textId="77777777" w:rsidR="00A86B62" w:rsidRDefault="00A86B62" w:rsidP="00A86B62">
      <w:pPr>
        <w:pStyle w:val="Heading3"/>
      </w:pPr>
      <w:bookmarkStart w:id="25" w:name="_Toc40982051"/>
      <w:r>
        <w:t>Description and Priority</w:t>
      </w:r>
      <w:bookmarkEnd w:id="25"/>
    </w:p>
    <w:p w14:paraId="23F50D5E" w14:textId="77777777" w:rsidR="00A86B62" w:rsidRDefault="00A86B62" w:rsidP="00A86B62">
      <w:r>
        <w:t xml:space="preserve">Within the Admin Control Panel, they will be able to add user, delete user, edit </w:t>
      </w:r>
      <w:proofErr w:type="gramStart"/>
      <w:r>
        <w:t>user</w:t>
      </w:r>
      <w:proofErr w:type="gramEnd"/>
      <w:r>
        <w:t xml:space="preserve"> and define user hierarchy.</w:t>
      </w:r>
    </w:p>
    <w:p w14:paraId="0B406BE2" w14:textId="77777777" w:rsidR="00A86B62" w:rsidRDefault="00A86B62" w:rsidP="00A86B62"/>
    <w:p w14:paraId="0949BA19" w14:textId="77777777" w:rsidR="00965AD8" w:rsidRDefault="00965AD8" w:rsidP="00965AD8">
      <w:pPr>
        <w:pStyle w:val="Heading3"/>
      </w:pPr>
      <w:bookmarkStart w:id="26" w:name="_Toc40982052"/>
      <w:r>
        <w:t>Stimulus/Response Sequences</w:t>
      </w:r>
      <w:bookmarkEnd w:id="26"/>
    </w:p>
    <w:p w14:paraId="1F64CA5B" w14:textId="77777777" w:rsidR="00A86B62" w:rsidRDefault="00A86B62" w:rsidP="00A86B62">
      <w:pPr>
        <w:pStyle w:val="Heading4"/>
      </w:pPr>
      <w:r>
        <w:t>Add User</w:t>
      </w:r>
    </w:p>
    <w:p w14:paraId="78B3CCE9" w14:textId="77777777" w:rsidR="00A86B62" w:rsidRPr="005926A6" w:rsidRDefault="00A86B62" w:rsidP="00A86B62">
      <w:pPr>
        <w:numPr>
          <w:ilvl w:val="0"/>
          <w:numId w:val="16"/>
        </w:numPr>
      </w:pPr>
      <w:r>
        <w:t>Backup the data</w:t>
      </w:r>
    </w:p>
    <w:p w14:paraId="24C90E44" w14:textId="77777777" w:rsidR="00A86B62" w:rsidRDefault="00A86B62" w:rsidP="00A86B62">
      <w:pPr>
        <w:numPr>
          <w:ilvl w:val="0"/>
          <w:numId w:val="16"/>
        </w:numPr>
      </w:pPr>
      <w:r>
        <w:t>First Name</w:t>
      </w:r>
    </w:p>
    <w:p w14:paraId="503517DA" w14:textId="77777777" w:rsidR="00A86B62" w:rsidRDefault="00A86B62" w:rsidP="00A86B62">
      <w:pPr>
        <w:numPr>
          <w:ilvl w:val="0"/>
          <w:numId w:val="16"/>
        </w:numPr>
      </w:pPr>
      <w:r>
        <w:t>Last Name</w:t>
      </w:r>
    </w:p>
    <w:p w14:paraId="1FE0D52C" w14:textId="77777777" w:rsidR="00A86B62" w:rsidRDefault="00A86B62" w:rsidP="00A86B62">
      <w:pPr>
        <w:numPr>
          <w:ilvl w:val="0"/>
          <w:numId w:val="16"/>
        </w:numPr>
      </w:pPr>
      <w:r>
        <w:t>Employee ID</w:t>
      </w:r>
    </w:p>
    <w:p w14:paraId="0F5EBDB2" w14:textId="77777777" w:rsidR="00A86B62" w:rsidRDefault="00A86B62" w:rsidP="00A86B62">
      <w:pPr>
        <w:numPr>
          <w:ilvl w:val="0"/>
          <w:numId w:val="16"/>
        </w:numPr>
      </w:pPr>
      <w:r>
        <w:t>Email</w:t>
      </w:r>
    </w:p>
    <w:p w14:paraId="40A01ECB" w14:textId="77777777" w:rsidR="00A86B62" w:rsidRDefault="00A86B62" w:rsidP="00A86B62">
      <w:pPr>
        <w:numPr>
          <w:ilvl w:val="0"/>
          <w:numId w:val="16"/>
        </w:numPr>
      </w:pPr>
      <w:r>
        <w:t>Password</w:t>
      </w:r>
    </w:p>
    <w:p w14:paraId="59CA3660" w14:textId="77777777" w:rsidR="00A86B62" w:rsidRDefault="00A86B62" w:rsidP="00A86B62">
      <w:pPr>
        <w:numPr>
          <w:ilvl w:val="0"/>
          <w:numId w:val="16"/>
        </w:numPr>
      </w:pPr>
      <w:r>
        <w:t>Type of User</w:t>
      </w:r>
    </w:p>
    <w:p w14:paraId="3D94D88B" w14:textId="77777777" w:rsidR="00A86B62" w:rsidRDefault="00A86B62" w:rsidP="00A86B62">
      <w:pPr>
        <w:numPr>
          <w:ilvl w:val="0"/>
          <w:numId w:val="16"/>
        </w:numPr>
      </w:pPr>
      <w:r>
        <w:t>Define the Hierarchy (from XLSX)</w:t>
      </w:r>
    </w:p>
    <w:p w14:paraId="124413E8" w14:textId="77777777" w:rsidR="00A86B62" w:rsidRDefault="00A86B62" w:rsidP="00A86B62">
      <w:pPr>
        <w:numPr>
          <w:ilvl w:val="0"/>
          <w:numId w:val="16"/>
        </w:numPr>
      </w:pPr>
      <w:r>
        <w:t xml:space="preserve">Enable unlock of restricted features </w:t>
      </w:r>
    </w:p>
    <w:p w14:paraId="58BC62BA" w14:textId="77777777" w:rsidR="00A86B62" w:rsidRDefault="00A86B62" w:rsidP="00A86B62">
      <w:pPr>
        <w:numPr>
          <w:ilvl w:val="0"/>
          <w:numId w:val="16"/>
        </w:numPr>
      </w:pPr>
      <w:r>
        <w:t>Backup the data</w:t>
      </w:r>
    </w:p>
    <w:p w14:paraId="4E24634B" w14:textId="77777777" w:rsidR="00A86B62" w:rsidRPr="00F937F8" w:rsidRDefault="00A86B62" w:rsidP="00A86B62">
      <w:pPr>
        <w:pStyle w:val="Heading4"/>
      </w:pPr>
      <w:r w:rsidRPr="00F937F8">
        <w:t>Edit the User</w:t>
      </w:r>
    </w:p>
    <w:p w14:paraId="65021966" w14:textId="77777777" w:rsidR="00A86B62" w:rsidRPr="005926A6" w:rsidRDefault="00A86B62" w:rsidP="00A86B62">
      <w:pPr>
        <w:numPr>
          <w:ilvl w:val="1"/>
          <w:numId w:val="2"/>
        </w:numPr>
        <w:ind w:left="1637"/>
      </w:pPr>
      <w:r>
        <w:t>Backup the data</w:t>
      </w:r>
    </w:p>
    <w:p w14:paraId="1C954023" w14:textId="77777777" w:rsidR="00A86B62" w:rsidRDefault="00A86B62" w:rsidP="00A86B62">
      <w:pPr>
        <w:numPr>
          <w:ilvl w:val="1"/>
          <w:numId w:val="2"/>
        </w:numPr>
        <w:ind w:left="1637"/>
      </w:pPr>
      <w:r>
        <w:t>First Name</w:t>
      </w:r>
    </w:p>
    <w:p w14:paraId="24CA4FA4" w14:textId="77777777" w:rsidR="00A86B62" w:rsidRDefault="00A86B62" w:rsidP="00A86B62">
      <w:pPr>
        <w:numPr>
          <w:ilvl w:val="1"/>
          <w:numId w:val="2"/>
        </w:numPr>
        <w:ind w:left="1637"/>
      </w:pPr>
      <w:r>
        <w:t>Last Name</w:t>
      </w:r>
    </w:p>
    <w:p w14:paraId="005E00A7" w14:textId="77777777" w:rsidR="00A86B62" w:rsidRDefault="00A86B62" w:rsidP="00A86B62">
      <w:pPr>
        <w:numPr>
          <w:ilvl w:val="1"/>
          <w:numId w:val="2"/>
        </w:numPr>
        <w:ind w:left="1637"/>
      </w:pPr>
      <w:r>
        <w:t>Employee ID</w:t>
      </w:r>
    </w:p>
    <w:p w14:paraId="314BB161" w14:textId="77777777" w:rsidR="00A86B62" w:rsidRDefault="00A86B62" w:rsidP="00A86B62">
      <w:pPr>
        <w:numPr>
          <w:ilvl w:val="1"/>
          <w:numId w:val="2"/>
        </w:numPr>
        <w:ind w:left="1637"/>
      </w:pPr>
      <w:r>
        <w:t>Email</w:t>
      </w:r>
    </w:p>
    <w:p w14:paraId="3FE09E3F" w14:textId="77777777" w:rsidR="00A86B62" w:rsidRDefault="00A86B62" w:rsidP="00A86B62">
      <w:pPr>
        <w:numPr>
          <w:ilvl w:val="1"/>
          <w:numId w:val="2"/>
        </w:numPr>
        <w:ind w:left="1637"/>
      </w:pPr>
      <w:r>
        <w:t>Password</w:t>
      </w:r>
    </w:p>
    <w:p w14:paraId="2723AE1B" w14:textId="77777777" w:rsidR="00A86B62" w:rsidRDefault="00A86B62" w:rsidP="00A86B62">
      <w:pPr>
        <w:numPr>
          <w:ilvl w:val="1"/>
          <w:numId w:val="2"/>
        </w:numPr>
        <w:ind w:left="1637"/>
      </w:pPr>
      <w:r>
        <w:t>Type of User</w:t>
      </w:r>
    </w:p>
    <w:p w14:paraId="1EDB05C5" w14:textId="77777777" w:rsidR="00A86B62" w:rsidRDefault="00A86B62" w:rsidP="00A86B62">
      <w:pPr>
        <w:numPr>
          <w:ilvl w:val="1"/>
          <w:numId w:val="2"/>
        </w:numPr>
        <w:ind w:left="1637"/>
      </w:pPr>
      <w:r>
        <w:t>Define the Hierarchy (from XLSX)</w:t>
      </w:r>
    </w:p>
    <w:p w14:paraId="537926BD" w14:textId="77777777" w:rsidR="00A86B62" w:rsidRDefault="00A86B62" w:rsidP="00A86B62">
      <w:pPr>
        <w:numPr>
          <w:ilvl w:val="1"/>
          <w:numId w:val="2"/>
        </w:numPr>
        <w:ind w:left="1637"/>
      </w:pPr>
      <w:r>
        <w:t xml:space="preserve">Enable unlock of restricted features </w:t>
      </w:r>
    </w:p>
    <w:p w14:paraId="69D00822" w14:textId="77777777" w:rsidR="00A86B62" w:rsidRDefault="00A86B62" w:rsidP="00A86B62">
      <w:pPr>
        <w:numPr>
          <w:ilvl w:val="1"/>
          <w:numId w:val="2"/>
        </w:numPr>
        <w:ind w:left="1637"/>
      </w:pPr>
      <w:r>
        <w:t>Backup the data</w:t>
      </w:r>
    </w:p>
    <w:p w14:paraId="6CD4FAA2" w14:textId="77777777" w:rsidR="00A86B62" w:rsidRDefault="00A86B62" w:rsidP="00A86B62">
      <w:pPr>
        <w:pStyle w:val="Heading4"/>
      </w:pPr>
      <w:r>
        <w:t>Delete User</w:t>
      </w:r>
    </w:p>
    <w:p w14:paraId="41A0037A" w14:textId="77777777" w:rsidR="00A86B62" w:rsidRDefault="00A86B62" w:rsidP="00A86B62">
      <w:pPr>
        <w:pStyle w:val="Heading4"/>
      </w:pPr>
      <w:r>
        <w:t xml:space="preserve">Define Hierarchy </w:t>
      </w:r>
    </w:p>
    <w:p w14:paraId="32B22514" w14:textId="77777777" w:rsidR="00A86B62" w:rsidRDefault="00A86B62" w:rsidP="00A86B62">
      <w:pPr>
        <w:pStyle w:val="ListParagraph"/>
        <w:numPr>
          <w:ilvl w:val="0"/>
          <w:numId w:val="14"/>
        </w:numPr>
      </w:pPr>
      <w:r>
        <w:t>Select HLU(s) for LLU</w:t>
      </w:r>
    </w:p>
    <w:p w14:paraId="77454E39" w14:textId="6E5932F9" w:rsidR="00A86B62" w:rsidRPr="00965AD8" w:rsidRDefault="00A86B62" w:rsidP="00A86B62">
      <w:pPr>
        <w:pStyle w:val="ListParagraph"/>
        <w:numPr>
          <w:ilvl w:val="0"/>
          <w:numId w:val="14"/>
        </w:numPr>
      </w:pPr>
      <w:r>
        <w:t>Select LLU(s) for HLU</w:t>
      </w:r>
    </w:p>
    <w:p w14:paraId="6C064B60" w14:textId="77777777" w:rsidR="00965AD8" w:rsidRPr="00F937F8" w:rsidRDefault="00965AD8" w:rsidP="00965AD8"/>
    <w:p w14:paraId="488690EB" w14:textId="77777777" w:rsidR="00965AD8" w:rsidRDefault="00965AD8" w:rsidP="00965AD8">
      <w:pPr>
        <w:pStyle w:val="Heading3"/>
      </w:pPr>
      <w:bookmarkStart w:id="27" w:name="_Toc40982053"/>
      <w:r>
        <w:t>Functional Requirements</w:t>
      </w:r>
      <w:bookmarkEnd w:id="27"/>
    </w:p>
    <w:p w14:paraId="756524B3" w14:textId="696BC593" w:rsidR="00965AD8" w:rsidRDefault="00965AD8" w:rsidP="00A86B62">
      <w:pPr>
        <w:pStyle w:val="requirement"/>
        <w:jc w:val="both"/>
      </w:pPr>
      <w:r>
        <w:t xml:space="preserve">REQ-1: </w:t>
      </w:r>
      <w:r w:rsidR="00A86B62">
        <w:t>Add User</w:t>
      </w:r>
    </w:p>
    <w:p w14:paraId="66877623" w14:textId="62F0A452" w:rsidR="00A86B62" w:rsidRDefault="00A86B62" w:rsidP="00A86B62">
      <w:pPr>
        <w:pStyle w:val="requirement"/>
        <w:jc w:val="both"/>
      </w:pPr>
      <w:r>
        <w:t>REQ-2: Edit User</w:t>
      </w:r>
    </w:p>
    <w:p w14:paraId="44DCD18E" w14:textId="5E336063" w:rsidR="00A86B62" w:rsidRDefault="00A86B62" w:rsidP="00A86B62">
      <w:pPr>
        <w:pStyle w:val="requirement"/>
        <w:jc w:val="both"/>
      </w:pPr>
      <w:r>
        <w:t>REQ-3: Delete User</w:t>
      </w:r>
    </w:p>
    <w:p w14:paraId="7405B112" w14:textId="67755309" w:rsidR="00A86B62" w:rsidRDefault="00A86B62" w:rsidP="00A86B62">
      <w:pPr>
        <w:pStyle w:val="requirement"/>
        <w:jc w:val="both"/>
      </w:pPr>
      <w:r>
        <w:t>REQ-4: Define User Hierarchy for LLU</w:t>
      </w:r>
    </w:p>
    <w:p w14:paraId="1AFF7982" w14:textId="6734E40D" w:rsidR="00A86B62" w:rsidRDefault="00A86B62" w:rsidP="00A86B62">
      <w:pPr>
        <w:pStyle w:val="requirement"/>
        <w:jc w:val="both"/>
      </w:pPr>
      <w:r>
        <w:t>REQ-5: Define User Hierarchy for HLU</w:t>
      </w:r>
    </w:p>
    <w:p w14:paraId="1034B252" w14:textId="38DDF9E2" w:rsidR="008F320B" w:rsidRDefault="00C017A0" w:rsidP="003A2D08">
      <w:pPr>
        <w:pStyle w:val="Heading2"/>
        <w:jc w:val="both"/>
      </w:pPr>
      <w:bookmarkStart w:id="28" w:name="_Toc40982054"/>
      <w:r>
        <w:t>Login S</w:t>
      </w:r>
      <w:r w:rsidR="00203D20">
        <w:t>ervice</w:t>
      </w:r>
      <w:bookmarkEnd w:id="28"/>
    </w:p>
    <w:p w14:paraId="7BBCC522" w14:textId="36115C20" w:rsidR="00C017A0" w:rsidRDefault="0068518D" w:rsidP="00C017A0">
      <w:pPr>
        <w:pStyle w:val="Heading3"/>
      </w:pPr>
      <w:bookmarkStart w:id="29" w:name="_Toc40982055"/>
      <w:r>
        <w:t>Description and Priority</w:t>
      </w:r>
      <w:bookmarkEnd w:id="29"/>
    </w:p>
    <w:p w14:paraId="5E237D5F" w14:textId="1508EC87" w:rsidR="00C017A0" w:rsidRDefault="00C017A0" w:rsidP="00C017A0">
      <w:pPr>
        <w:ind w:left="634"/>
      </w:pPr>
      <w:r>
        <w:t xml:space="preserve">Login using predetermined usernames (company e-mail) and password (can be changed by each user). </w:t>
      </w:r>
    </w:p>
    <w:p w14:paraId="1266AA72" w14:textId="1C88626C" w:rsidR="00C017A0" w:rsidRPr="00C017A0" w:rsidRDefault="00C017A0" w:rsidP="00C017A0">
      <w:pPr>
        <w:ind w:left="634"/>
      </w:pPr>
    </w:p>
    <w:p w14:paraId="3A3DB6F9" w14:textId="4A22B189" w:rsidR="008F320B" w:rsidRDefault="0068518D" w:rsidP="00C017A0">
      <w:pPr>
        <w:pStyle w:val="Heading3"/>
      </w:pPr>
      <w:bookmarkStart w:id="30" w:name="_Toc40982056"/>
      <w:r>
        <w:t>Stimulus/Response Sequences</w:t>
      </w:r>
      <w:bookmarkEnd w:id="30"/>
    </w:p>
    <w:p w14:paraId="70F51FF5" w14:textId="76F3FD81" w:rsidR="00372D39" w:rsidRDefault="00C017A0" w:rsidP="005A3220">
      <w:pPr>
        <w:pStyle w:val="level4"/>
        <w:jc w:val="both"/>
      </w:pPr>
      <w:r>
        <w:t xml:space="preserve">User will need to enter email and password to login. </w:t>
      </w:r>
    </w:p>
    <w:p w14:paraId="033F9333" w14:textId="3462B1F7" w:rsidR="008F320B" w:rsidRDefault="0068518D" w:rsidP="00372D39">
      <w:pPr>
        <w:pStyle w:val="Heading3"/>
      </w:pPr>
      <w:bookmarkStart w:id="31" w:name="_Toc40982057"/>
      <w:r>
        <w:t>Functional Requirements</w:t>
      </w:r>
      <w:bookmarkEnd w:id="31"/>
    </w:p>
    <w:p w14:paraId="30906026" w14:textId="6C1BEADE" w:rsidR="008F320B" w:rsidRDefault="0068518D" w:rsidP="003A2D08">
      <w:pPr>
        <w:pStyle w:val="requirement"/>
        <w:jc w:val="both"/>
      </w:pPr>
      <w:r>
        <w:t>REQ-1:</w:t>
      </w:r>
      <w:r w:rsidR="00372D39">
        <w:t xml:space="preserve"> Emails must be matched with Database</w:t>
      </w:r>
      <w:r>
        <w:tab/>
      </w:r>
    </w:p>
    <w:p w14:paraId="59282ED9" w14:textId="77777777" w:rsidR="00372D39" w:rsidRDefault="0068518D" w:rsidP="003A2D08">
      <w:pPr>
        <w:pStyle w:val="requirement"/>
        <w:jc w:val="both"/>
      </w:pPr>
      <w:r>
        <w:t>REQ-2:</w:t>
      </w:r>
      <w:r w:rsidR="00372D39">
        <w:t xml:space="preserve"> Passwords must be hidden while typing</w:t>
      </w:r>
    </w:p>
    <w:p w14:paraId="2DC56DE5" w14:textId="66E73CB4" w:rsidR="008F320B" w:rsidRDefault="00372D39" w:rsidP="003A2D08">
      <w:pPr>
        <w:pStyle w:val="requirement"/>
        <w:jc w:val="both"/>
      </w:pPr>
      <w:r>
        <w:t>REQ-3: User-account type must be determined</w:t>
      </w:r>
      <w:r w:rsidR="0068518D">
        <w:tab/>
      </w:r>
    </w:p>
    <w:p w14:paraId="55DA7260" w14:textId="6B1F77A9" w:rsidR="00372D39" w:rsidRDefault="00372D39" w:rsidP="00372D39">
      <w:pPr>
        <w:pStyle w:val="Heading2"/>
        <w:jc w:val="both"/>
      </w:pPr>
      <w:bookmarkStart w:id="32" w:name="_Toc40982058"/>
      <w:r>
        <w:t>Time</w:t>
      </w:r>
      <w:r w:rsidR="005A3220">
        <w:t xml:space="preserve"> Tracking</w:t>
      </w:r>
      <w:bookmarkEnd w:id="32"/>
    </w:p>
    <w:p w14:paraId="3862A298" w14:textId="313E89E1" w:rsidR="00372D39" w:rsidRDefault="00372D39" w:rsidP="00372D39">
      <w:pPr>
        <w:pStyle w:val="Heading3"/>
      </w:pPr>
      <w:bookmarkStart w:id="33" w:name="_Toc40982059"/>
      <w:r>
        <w:t>Description and Priority</w:t>
      </w:r>
      <w:bookmarkEnd w:id="33"/>
    </w:p>
    <w:p w14:paraId="473C3D67" w14:textId="45DA751F" w:rsidR="005A3220" w:rsidRPr="005A3220" w:rsidRDefault="005A3220" w:rsidP="005A3220">
      <w:pPr>
        <w:ind w:left="720"/>
      </w:pPr>
      <w:r>
        <w:t xml:space="preserve">Users can log time spent on activities using a simple START/STOP system. Activities will be pre-determined by </w:t>
      </w:r>
      <w:r w:rsidR="001271BA">
        <w:t>HLUs</w:t>
      </w:r>
      <w:r>
        <w:t>.</w:t>
      </w:r>
    </w:p>
    <w:p w14:paraId="34A67DF5" w14:textId="04F9DAED" w:rsidR="005A3220" w:rsidRDefault="00372D39" w:rsidP="00372D39">
      <w:pPr>
        <w:pStyle w:val="Heading3"/>
      </w:pPr>
      <w:bookmarkStart w:id="34" w:name="_Toc40982060"/>
      <w:r>
        <w:t>Stimulus/Response Sequence</w:t>
      </w:r>
      <w:bookmarkEnd w:id="34"/>
    </w:p>
    <w:p w14:paraId="00507B56" w14:textId="2676AF81" w:rsidR="005A3220" w:rsidRDefault="001D181D" w:rsidP="005A3220">
      <w:pPr>
        <w:ind w:left="720"/>
      </w:pPr>
      <w:r>
        <w:t>Users will be able to choose activity from a drop-down list.</w:t>
      </w:r>
    </w:p>
    <w:p w14:paraId="6B00F602" w14:textId="06BEFCB3" w:rsidR="001D181D" w:rsidRDefault="001D181D" w:rsidP="005A3220">
      <w:pPr>
        <w:ind w:left="720"/>
      </w:pPr>
      <w:r>
        <w:t>Users will be able to use a START/STOP button.</w:t>
      </w:r>
    </w:p>
    <w:p w14:paraId="1248FDF7" w14:textId="16670ECD" w:rsidR="001D181D" w:rsidRPr="005A3220" w:rsidRDefault="001D181D" w:rsidP="005A3220">
      <w:pPr>
        <w:ind w:left="720"/>
      </w:pPr>
      <w:r>
        <w:t xml:space="preserve">Once any activity is started, attendance it automatically logged for the user, to be viewed by </w:t>
      </w:r>
      <w:r w:rsidR="001271BA">
        <w:t>HLUs</w:t>
      </w:r>
      <w:r>
        <w:t>.</w:t>
      </w:r>
    </w:p>
    <w:p w14:paraId="49C93A06" w14:textId="42E5CD18" w:rsidR="00372D39" w:rsidRDefault="00372D39" w:rsidP="005A3220">
      <w:pPr>
        <w:pStyle w:val="Heading4"/>
        <w:numPr>
          <w:ilvl w:val="0"/>
          <w:numId w:val="0"/>
        </w:numPr>
        <w:ind w:left="720"/>
      </w:pPr>
    </w:p>
    <w:p w14:paraId="3C885092" w14:textId="77777777" w:rsidR="00372D39" w:rsidRDefault="00372D39" w:rsidP="00372D39">
      <w:pPr>
        <w:pStyle w:val="Heading3"/>
      </w:pPr>
      <w:bookmarkStart w:id="35" w:name="_Toc40982061"/>
      <w:r>
        <w:t>Functional Requirements</w:t>
      </w:r>
      <w:bookmarkEnd w:id="35"/>
    </w:p>
    <w:p w14:paraId="5487B79F" w14:textId="3F4BCE8D" w:rsidR="001D181D" w:rsidRDefault="00372D39" w:rsidP="001D181D">
      <w:pPr>
        <w:pStyle w:val="requirement"/>
        <w:jc w:val="both"/>
      </w:pPr>
      <w:r>
        <w:t xml:space="preserve">REQ-1: </w:t>
      </w:r>
      <w:r w:rsidR="001D181D">
        <w:t>Calendar</w:t>
      </w:r>
    </w:p>
    <w:p w14:paraId="5A3FD4E2" w14:textId="7F5D0C2A" w:rsidR="001D181D" w:rsidRDefault="001D181D" w:rsidP="001D181D">
      <w:pPr>
        <w:pStyle w:val="requirement"/>
        <w:jc w:val="both"/>
      </w:pPr>
      <w:r>
        <w:t>REQ-2: Drop-Down List with Synced Features</w:t>
      </w:r>
    </w:p>
    <w:p w14:paraId="2FA8ADFB" w14:textId="1D9FBA94" w:rsidR="001D181D" w:rsidRDefault="001D181D" w:rsidP="001D181D">
      <w:pPr>
        <w:pStyle w:val="requirement"/>
        <w:jc w:val="both"/>
      </w:pPr>
      <w:r>
        <w:t>REQ-3: Start/Stop Button with Stopwatch</w:t>
      </w:r>
    </w:p>
    <w:p w14:paraId="13C577D1" w14:textId="0E2D8DEF" w:rsidR="001D181D" w:rsidRDefault="001D181D" w:rsidP="001D181D">
      <w:pPr>
        <w:pStyle w:val="requirement"/>
        <w:jc w:val="both"/>
      </w:pPr>
      <w:r>
        <w:lastRenderedPageBreak/>
        <w:t>REQ-4: Text Area for Additional Comments</w:t>
      </w:r>
    </w:p>
    <w:p w14:paraId="04AAB942" w14:textId="28129687" w:rsidR="000C6124" w:rsidRDefault="000C6124" w:rsidP="001D181D">
      <w:pPr>
        <w:pStyle w:val="requirement"/>
        <w:jc w:val="both"/>
      </w:pPr>
      <w:r>
        <w:t>REQ-5: Option to Save as Draft</w:t>
      </w:r>
    </w:p>
    <w:p w14:paraId="6C257E0D" w14:textId="55E6A797" w:rsidR="000C6124" w:rsidRDefault="000C6124" w:rsidP="001D181D">
      <w:pPr>
        <w:pStyle w:val="requirement"/>
        <w:jc w:val="both"/>
      </w:pPr>
      <w:r>
        <w:t>REQ-6: Option to Submit for Approval</w:t>
      </w:r>
    </w:p>
    <w:p w14:paraId="0CB83F53" w14:textId="2A2622AF" w:rsidR="000524E2" w:rsidRDefault="000524E2" w:rsidP="001D181D">
      <w:pPr>
        <w:pStyle w:val="requirement"/>
        <w:jc w:val="both"/>
      </w:pPr>
      <w:r>
        <w:t xml:space="preserve">REQ-7: Attendance Reflected by </w:t>
      </w:r>
      <w:proofErr w:type="spellStart"/>
      <w:r>
        <w:t>TimeTracker</w:t>
      </w:r>
      <w:proofErr w:type="spellEnd"/>
      <w:r>
        <w:t xml:space="preserve"> Activities</w:t>
      </w:r>
    </w:p>
    <w:p w14:paraId="140D4E79" w14:textId="4B449AB1" w:rsidR="005B131E" w:rsidRDefault="005B131E" w:rsidP="001D181D">
      <w:pPr>
        <w:pStyle w:val="requirement"/>
        <w:jc w:val="both"/>
      </w:pPr>
      <w:r>
        <w:t>REQ-8: Status</w:t>
      </w:r>
      <w:r w:rsidR="00EF3E76">
        <w:t>: Public/Private</w:t>
      </w:r>
    </w:p>
    <w:p w14:paraId="7499CCBD" w14:textId="7B05D985" w:rsidR="00EF3E76" w:rsidRDefault="00EF3E76" w:rsidP="001D181D">
      <w:pPr>
        <w:pStyle w:val="requirement"/>
        <w:jc w:val="both"/>
      </w:pPr>
      <w:r>
        <w:t>REQ-9: Status: Online/Offline</w:t>
      </w:r>
    </w:p>
    <w:p w14:paraId="128E2E4D" w14:textId="30101EAD" w:rsidR="00372D39" w:rsidRDefault="00372D39" w:rsidP="00372D39">
      <w:pPr>
        <w:pStyle w:val="Heading2"/>
        <w:jc w:val="both"/>
      </w:pPr>
      <w:bookmarkStart w:id="36" w:name="_Toc40982062"/>
      <w:proofErr w:type="spellStart"/>
      <w:r>
        <w:t>TimeSheet</w:t>
      </w:r>
      <w:proofErr w:type="spellEnd"/>
      <w:r>
        <w:t xml:space="preserve"> </w:t>
      </w:r>
      <w:r w:rsidR="008A01AC">
        <w:t>Viewer</w:t>
      </w:r>
      <w:bookmarkEnd w:id="36"/>
    </w:p>
    <w:p w14:paraId="7392EB5A" w14:textId="6598E748" w:rsidR="00372D39" w:rsidRDefault="00372D39" w:rsidP="00372D39">
      <w:pPr>
        <w:pStyle w:val="Heading3"/>
      </w:pPr>
      <w:bookmarkStart w:id="37" w:name="_Toc40982063"/>
      <w:r>
        <w:t>Description and Priority</w:t>
      </w:r>
      <w:bookmarkEnd w:id="37"/>
    </w:p>
    <w:p w14:paraId="35ED97FD" w14:textId="26EA6F4D" w:rsidR="008A01AC" w:rsidRPr="008A01AC" w:rsidRDefault="008A01AC" w:rsidP="008A01AC">
      <w:r>
        <w:t xml:space="preserve">This feature is built for </w:t>
      </w:r>
      <w:r w:rsidR="001271BA">
        <w:t>HLUs</w:t>
      </w:r>
      <w:r>
        <w:t xml:space="preserve"> to track subordinates. They will be able to access the </w:t>
      </w:r>
      <w:proofErr w:type="spellStart"/>
      <w:r>
        <w:t>TimeSheet</w:t>
      </w:r>
      <w:proofErr w:type="spellEnd"/>
      <w:r>
        <w:t xml:space="preserve"> database and view the attendance, the </w:t>
      </w:r>
      <w:proofErr w:type="gramStart"/>
      <w:r>
        <w:t>progress</w:t>
      </w:r>
      <w:proofErr w:type="gramEnd"/>
      <w:r>
        <w:t xml:space="preserve"> and reports of their </w:t>
      </w:r>
      <w:r w:rsidR="001271BA">
        <w:t>LLUs</w:t>
      </w:r>
      <w:r>
        <w:t xml:space="preserve">. Additionally, they will be able to set deadlines and assignments for their </w:t>
      </w:r>
      <w:r w:rsidR="001271BA">
        <w:t>LLUs</w:t>
      </w:r>
      <w:r>
        <w:t xml:space="preserve"> (which will reflect in the Time Tracking feature)</w:t>
      </w:r>
    </w:p>
    <w:p w14:paraId="1BD24CAB" w14:textId="2778EFEC" w:rsidR="00372D39" w:rsidRDefault="00372D39" w:rsidP="00372D39">
      <w:pPr>
        <w:pStyle w:val="Heading3"/>
      </w:pPr>
      <w:bookmarkStart w:id="38" w:name="_Toc40982064"/>
      <w:r>
        <w:t>Stimulus/Response Sequences</w:t>
      </w:r>
      <w:bookmarkEnd w:id="38"/>
    </w:p>
    <w:p w14:paraId="272BF7F0" w14:textId="378A3EAC" w:rsidR="001271BA" w:rsidRDefault="001271BA" w:rsidP="001271BA">
      <w:pPr>
        <w:pStyle w:val="level4"/>
        <w:numPr>
          <w:ilvl w:val="0"/>
          <w:numId w:val="7"/>
        </w:numPr>
        <w:jc w:val="both"/>
      </w:pPr>
      <w:r>
        <w:t>HLUs</w:t>
      </w:r>
      <w:r w:rsidR="00372D39">
        <w:t xml:space="preserve"> </w:t>
      </w:r>
      <w:r>
        <w:t>will have the option to find LLUs by either search or select.</w:t>
      </w:r>
    </w:p>
    <w:p w14:paraId="4D9319F6" w14:textId="6B3290A9" w:rsidR="001271BA" w:rsidRDefault="001271BA" w:rsidP="001271BA">
      <w:pPr>
        <w:pStyle w:val="level4"/>
        <w:numPr>
          <w:ilvl w:val="0"/>
          <w:numId w:val="7"/>
        </w:numPr>
        <w:jc w:val="both"/>
      </w:pPr>
      <w:r>
        <w:t>Search will be based on – First Name, Last Name, Employee ID, E-Mail Address</w:t>
      </w:r>
    </w:p>
    <w:p w14:paraId="0DE49E94" w14:textId="4C0B6D22" w:rsidR="001271BA" w:rsidRDefault="000C6124" w:rsidP="001271BA">
      <w:pPr>
        <w:pStyle w:val="level4"/>
        <w:numPr>
          <w:ilvl w:val="0"/>
          <w:numId w:val="7"/>
        </w:numPr>
        <w:jc w:val="both"/>
      </w:pPr>
      <w:r>
        <w:t>Once selected, HLUs will be able to view attendance, reports and progress of the LLU.</w:t>
      </w:r>
    </w:p>
    <w:p w14:paraId="6D66845F" w14:textId="34FDF85B" w:rsidR="000C6124" w:rsidRDefault="000C6124" w:rsidP="001271BA">
      <w:pPr>
        <w:pStyle w:val="level4"/>
        <w:numPr>
          <w:ilvl w:val="0"/>
          <w:numId w:val="7"/>
        </w:numPr>
        <w:jc w:val="both"/>
      </w:pPr>
      <w:r>
        <w:t xml:space="preserve">They will also be able to Approve the </w:t>
      </w:r>
      <w:proofErr w:type="spellStart"/>
      <w:r>
        <w:t>TimeTracker</w:t>
      </w:r>
      <w:proofErr w:type="spellEnd"/>
      <w:r>
        <w:t xml:space="preserve"> Report submitted by the LLU.</w:t>
      </w:r>
    </w:p>
    <w:p w14:paraId="717B6479" w14:textId="77777777" w:rsidR="000C6124" w:rsidRPr="008A01AC" w:rsidRDefault="000C6124" w:rsidP="000C6124">
      <w:pPr>
        <w:pStyle w:val="ListParagraph"/>
        <w:numPr>
          <w:ilvl w:val="0"/>
          <w:numId w:val="7"/>
        </w:numPr>
      </w:pPr>
      <w:r>
        <w:t>HLU will be enabled to edit the LLU’s Calendar by adding assignments and Deadlines (which will reflect in the Time Tracking feature)</w:t>
      </w:r>
    </w:p>
    <w:p w14:paraId="06A3757D" w14:textId="2163DD06" w:rsidR="000C6124" w:rsidRDefault="000C6124" w:rsidP="000C6124">
      <w:pPr>
        <w:pStyle w:val="level4"/>
        <w:jc w:val="both"/>
      </w:pPr>
    </w:p>
    <w:p w14:paraId="76C6B050" w14:textId="77777777" w:rsidR="00372D39" w:rsidRDefault="00372D39" w:rsidP="00372D39">
      <w:pPr>
        <w:pStyle w:val="Heading3"/>
      </w:pPr>
      <w:bookmarkStart w:id="39" w:name="_Toc40982065"/>
      <w:r>
        <w:t>Functional Requirements</w:t>
      </w:r>
      <w:bookmarkEnd w:id="39"/>
    </w:p>
    <w:p w14:paraId="3F66D570" w14:textId="71211072" w:rsidR="00372D39" w:rsidRDefault="00372D39" w:rsidP="00372D39">
      <w:pPr>
        <w:pStyle w:val="requirement"/>
        <w:jc w:val="both"/>
      </w:pPr>
      <w:r>
        <w:t>REQ-1: Calendar</w:t>
      </w:r>
      <w:r>
        <w:tab/>
      </w:r>
    </w:p>
    <w:p w14:paraId="67170493" w14:textId="1782B34A" w:rsidR="00372D39" w:rsidRDefault="00372D39" w:rsidP="00372D39">
      <w:pPr>
        <w:pStyle w:val="requirement"/>
        <w:jc w:val="both"/>
      </w:pPr>
      <w:r>
        <w:t xml:space="preserve">REQ-2: </w:t>
      </w:r>
      <w:r w:rsidR="000C6124">
        <w:t>Search-Bar</w:t>
      </w:r>
    </w:p>
    <w:p w14:paraId="79596ED3" w14:textId="71C48A26" w:rsidR="00372D39" w:rsidRDefault="00372D39" w:rsidP="00372D39">
      <w:pPr>
        <w:pStyle w:val="requirement"/>
        <w:jc w:val="both"/>
      </w:pPr>
      <w:r>
        <w:t xml:space="preserve">REQ-3: </w:t>
      </w:r>
      <w:r w:rsidR="000C6124">
        <w:t>List of LLUs</w:t>
      </w:r>
    </w:p>
    <w:p w14:paraId="2FB700EE" w14:textId="1AAB801B" w:rsidR="000C6124" w:rsidRDefault="00372D39" w:rsidP="000C6124">
      <w:pPr>
        <w:pStyle w:val="requirement"/>
        <w:jc w:val="both"/>
      </w:pPr>
      <w:r>
        <w:t xml:space="preserve">REQ-4: </w:t>
      </w:r>
      <w:r w:rsidR="000C6124">
        <w:t>Attendance Report</w:t>
      </w:r>
    </w:p>
    <w:p w14:paraId="253F5CD9" w14:textId="28C2E318" w:rsidR="00372D39" w:rsidRDefault="00372D39" w:rsidP="00372D39">
      <w:pPr>
        <w:pStyle w:val="requirement"/>
        <w:jc w:val="both"/>
      </w:pPr>
      <w:r>
        <w:t xml:space="preserve">REQ-5: </w:t>
      </w:r>
      <w:r w:rsidR="000C6124">
        <w:t>Progress Report</w:t>
      </w:r>
    </w:p>
    <w:p w14:paraId="44F1AAEA" w14:textId="0636BACA" w:rsidR="00EE6639" w:rsidRDefault="000C6124" w:rsidP="00EE6639">
      <w:pPr>
        <w:pStyle w:val="requirement"/>
        <w:jc w:val="both"/>
      </w:pPr>
      <w:r>
        <w:t xml:space="preserve">REQ-6: </w:t>
      </w:r>
      <w:proofErr w:type="spellStart"/>
      <w:r>
        <w:t>TimeTracker</w:t>
      </w:r>
      <w:proofErr w:type="spellEnd"/>
      <w:r>
        <w:t xml:space="preserve"> Report</w:t>
      </w:r>
    </w:p>
    <w:p w14:paraId="040A844C" w14:textId="2AED9EB2" w:rsidR="000C6124" w:rsidRDefault="000C6124" w:rsidP="00372D39">
      <w:pPr>
        <w:pStyle w:val="requirement"/>
        <w:jc w:val="both"/>
      </w:pPr>
      <w:r>
        <w:t xml:space="preserve">REQ-7: Approval System </w:t>
      </w:r>
    </w:p>
    <w:p w14:paraId="78EDDC51" w14:textId="7EE79FFE" w:rsidR="000C6124" w:rsidRDefault="000C6124" w:rsidP="00372D39">
      <w:pPr>
        <w:pStyle w:val="requirement"/>
        <w:jc w:val="both"/>
      </w:pPr>
      <w:r>
        <w:t>REQ-8: Calendar-Editing Using Deadlines/Assignments</w:t>
      </w:r>
    </w:p>
    <w:p w14:paraId="5AD8286B" w14:textId="09018524" w:rsidR="000C6124" w:rsidRDefault="000C6124" w:rsidP="00372D39">
      <w:pPr>
        <w:pStyle w:val="requirement"/>
        <w:jc w:val="both"/>
      </w:pPr>
      <w:r>
        <w:t xml:space="preserve">REQ-9: Assignments/Deadlines must reflect in LLU </w:t>
      </w:r>
      <w:proofErr w:type="spellStart"/>
      <w:r>
        <w:t>TimeTracker</w:t>
      </w:r>
      <w:proofErr w:type="spellEnd"/>
    </w:p>
    <w:p w14:paraId="041164C9" w14:textId="01EB5304" w:rsidR="00FF1FC7" w:rsidRDefault="00FF1FC7" w:rsidP="00FF1FC7">
      <w:pPr>
        <w:pStyle w:val="Heading2"/>
        <w:jc w:val="both"/>
      </w:pPr>
      <w:bookmarkStart w:id="40" w:name="_Toc40982066"/>
      <w:r>
        <w:t>Leave System</w:t>
      </w:r>
      <w:bookmarkEnd w:id="40"/>
    </w:p>
    <w:p w14:paraId="3BDC61DF" w14:textId="0238F70E" w:rsidR="00FF1FC7" w:rsidRDefault="00FF1FC7" w:rsidP="00FF1FC7">
      <w:pPr>
        <w:pStyle w:val="Heading3"/>
      </w:pPr>
      <w:bookmarkStart w:id="41" w:name="_Toc40982067"/>
      <w:r>
        <w:t>Description</w:t>
      </w:r>
      <w:bookmarkEnd w:id="41"/>
    </w:p>
    <w:p w14:paraId="5E6A7354" w14:textId="625D6BCC" w:rsidR="00FF1FC7" w:rsidRDefault="00FF1FC7" w:rsidP="00FF1FC7">
      <w:pPr>
        <w:ind w:left="720"/>
      </w:pPr>
      <w:r>
        <w:t>LLUs will be able to apply for leaves which have to be approved by HLUs. LLUs can also declare leaves on the day for emergencies.</w:t>
      </w:r>
    </w:p>
    <w:p w14:paraId="34FD6DA4" w14:textId="683EA92D" w:rsidR="00FF1FC7" w:rsidRDefault="00FF1FC7" w:rsidP="00FF1FC7">
      <w:pPr>
        <w:pStyle w:val="Heading3"/>
      </w:pPr>
      <w:bookmarkStart w:id="42" w:name="_Toc40982068"/>
      <w:r>
        <w:lastRenderedPageBreak/>
        <w:t>Stimulus/ Response Sequences</w:t>
      </w:r>
      <w:bookmarkEnd w:id="42"/>
    </w:p>
    <w:p w14:paraId="46ECFEE9" w14:textId="0ECFA815" w:rsidR="00FF1FC7" w:rsidRDefault="00FF1FC7" w:rsidP="00FF1FC7">
      <w:pPr>
        <w:pStyle w:val="ListParagraph"/>
        <w:numPr>
          <w:ilvl w:val="0"/>
          <w:numId w:val="9"/>
        </w:numPr>
      </w:pPr>
      <w:r>
        <w:t xml:space="preserve">GUI with choice between Apply </w:t>
      </w:r>
      <w:proofErr w:type="gramStart"/>
      <w:r>
        <w:t>For</w:t>
      </w:r>
      <w:proofErr w:type="gramEnd"/>
      <w:r>
        <w:t xml:space="preserve"> Leave or Immediate Leave</w:t>
      </w:r>
    </w:p>
    <w:p w14:paraId="4F6FF26A" w14:textId="5007E692" w:rsidR="00FF1FC7" w:rsidRDefault="00FF1FC7" w:rsidP="00FF1FC7">
      <w:pPr>
        <w:pStyle w:val="ListParagraph"/>
        <w:numPr>
          <w:ilvl w:val="0"/>
          <w:numId w:val="9"/>
        </w:numPr>
      </w:pPr>
      <w:r>
        <w:t>Select Duration and add Comments (through Drop-Down or Other)</w:t>
      </w:r>
    </w:p>
    <w:p w14:paraId="00F70812" w14:textId="5A25547E" w:rsidR="00FF1FC7" w:rsidRDefault="00FF1FC7" w:rsidP="00FF1FC7">
      <w:pPr>
        <w:pStyle w:val="ListParagraph"/>
        <w:numPr>
          <w:ilvl w:val="0"/>
          <w:numId w:val="9"/>
        </w:numPr>
      </w:pPr>
      <w:r>
        <w:t xml:space="preserve">HLUs can choose to accept or deny. The choice will be reflected in the LLU’s </w:t>
      </w:r>
      <w:proofErr w:type="spellStart"/>
      <w:r>
        <w:t>TimeSheet</w:t>
      </w:r>
      <w:proofErr w:type="spellEnd"/>
    </w:p>
    <w:p w14:paraId="14EFFBDC" w14:textId="076180AF" w:rsidR="00FF1FC7" w:rsidRDefault="00FF1FC7" w:rsidP="00FF1FC7">
      <w:pPr>
        <w:pStyle w:val="Heading3"/>
      </w:pPr>
      <w:bookmarkStart w:id="43" w:name="_Toc40982069"/>
      <w:r>
        <w:t>Functional Requirements</w:t>
      </w:r>
      <w:bookmarkEnd w:id="43"/>
    </w:p>
    <w:p w14:paraId="42925E24" w14:textId="3F92C8A2" w:rsidR="00FF1FC7" w:rsidRDefault="00FF1FC7" w:rsidP="00FF1FC7">
      <w:pPr>
        <w:ind w:left="720"/>
      </w:pPr>
      <w:r>
        <w:t>REQ-1: Calendar</w:t>
      </w:r>
    </w:p>
    <w:p w14:paraId="7D27C338" w14:textId="424E0268" w:rsidR="00FF1FC7" w:rsidRDefault="00FF1FC7" w:rsidP="00FF1FC7">
      <w:pPr>
        <w:ind w:left="720"/>
      </w:pPr>
      <w:r>
        <w:t xml:space="preserve">REQ-2: Choose Duration </w:t>
      </w:r>
    </w:p>
    <w:p w14:paraId="45BF19F6" w14:textId="65A36DBF" w:rsidR="00FF1FC7" w:rsidRDefault="00FF1FC7" w:rsidP="00FF1FC7">
      <w:pPr>
        <w:ind w:left="720"/>
      </w:pPr>
      <w:r>
        <w:t>REQ-3: Add Comments from Drop-Down</w:t>
      </w:r>
    </w:p>
    <w:p w14:paraId="49B616A5" w14:textId="23E052A8" w:rsidR="00FF1FC7" w:rsidRDefault="00FF1FC7" w:rsidP="00FF1FC7">
      <w:pPr>
        <w:ind w:left="720"/>
      </w:pPr>
      <w:r>
        <w:t>REQ-4: Classify as Application/Immediate</w:t>
      </w:r>
    </w:p>
    <w:p w14:paraId="6FCFC7A7" w14:textId="012CDF6E" w:rsidR="00FF1FC7" w:rsidRPr="00FF1FC7" w:rsidRDefault="00FF1FC7" w:rsidP="00FF1FC7">
      <w:pPr>
        <w:ind w:left="720"/>
      </w:pPr>
      <w:r>
        <w:t xml:space="preserve">REQ-5: Save to </w:t>
      </w:r>
      <w:proofErr w:type="spellStart"/>
      <w:r>
        <w:t>TimeSheet</w:t>
      </w:r>
      <w:proofErr w:type="spellEnd"/>
    </w:p>
    <w:p w14:paraId="0FE67703" w14:textId="77777777" w:rsidR="00FF1FC7" w:rsidRPr="00FF1FC7" w:rsidRDefault="00FF1FC7" w:rsidP="00FF1FC7">
      <w:pPr>
        <w:pStyle w:val="ListParagraph"/>
        <w:ind w:left="1440"/>
      </w:pPr>
    </w:p>
    <w:p w14:paraId="1DA55731" w14:textId="52BE5AB3" w:rsidR="00FF1FC7" w:rsidRPr="00FF1FC7" w:rsidRDefault="00FF1FC7" w:rsidP="00FF1FC7"/>
    <w:p w14:paraId="559B8FE6" w14:textId="77777777" w:rsidR="00A4485A" w:rsidRPr="00A4485A" w:rsidRDefault="00A4485A" w:rsidP="00A4485A"/>
    <w:p w14:paraId="71A851D0" w14:textId="77777777" w:rsidR="00A4485A" w:rsidRPr="00A4485A" w:rsidRDefault="00A4485A" w:rsidP="00A4485A"/>
    <w:p w14:paraId="096E7658" w14:textId="71654AF9" w:rsidR="00A4485A" w:rsidRPr="00A4485A" w:rsidRDefault="00FF1FC7" w:rsidP="00A4485A">
      <w:pPr>
        <w:pStyle w:val="Heading2"/>
        <w:jc w:val="both"/>
      </w:pPr>
      <w:bookmarkStart w:id="44" w:name="_Toc40982070"/>
      <w:r>
        <w:t>Notice Board</w:t>
      </w:r>
      <w:bookmarkEnd w:id="44"/>
    </w:p>
    <w:p w14:paraId="74E3C43F" w14:textId="77777777" w:rsidR="00372D39" w:rsidRDefault="00372D39" w:rsidP="00372D39">
      <w:pPr>
        <w:pStyle w:val="Heading3"/>
      </w:pPr>
      <w:bookmarkStart w:id="45" w:name="_Toc40982071"/>
      <w:r>
        <w:t>Description and Priority</w:t>
      </w:r>
      <w:bookmarkEnd w:id="45"/>
    </w:p>
    <w:p w14:paraId="42C922BD" w14:textId="7E34E12F" w:rsidR="00372D39" w:rsidRPr="00C017A0" w:rsidRDefault="00FF1FC7" w:rsidP="00372D39">
      <w:pPr>
        <w:ind w:left="634"/>
      </w:pPr>
      <w:r>
        <w:t xml:space="preserve">A GUI Panel showing essential cards with various types of information pertaining to – </w:t>
      </w:r>
      <w:proofErr w:type="spellStart"/>
      <w:r>
        <w:t>TimeSheet</w:t>
      </w:r>
      <w:proofErr w:type="spellEnd"/>
      <w:r>
        <w:t>, Meetings, Deadlines, Peer Activities</w:t>
      </w:r>
    </w:p>
    <w:p w14:paraId="39468FCB" w14:textId="06EDEDF5" w:rsidR="00372D39" w:rsidRDefault="00372D39" w:rsidP="00372D39">
      <w:pPr>
        <w:pStyle w:val="Heading3"/>
      </w:pPr>
      <w:bookmarkStart w:id="46" w:name="_Toc40982072"/>
      <w:r>
        <w:t>Stimulus/Response Sequences</w:t>
      </w:r>
      <w:bookmarkEnd w:id="46"/>
    </w:p>
    <w:p w14:paraId="4745A563" w14:textId="228CA521" w:rsidR="00D865B4" w:rsidRDefault="00A3628E" w:rsidP="00FF1FC7">
      <w:pPr>
        <w:pStyle w:val="ListParagraph"/>
        <w:numPr>
          <w:ilvl w:val="0"/>
          <w:numId w:val="10"/>
        </w:numPr>
      </w:pPr>
      <w:r>
        <w:t>Filter</w:t>
      </w:r>
    </w:p>
    <w:p w14:paraId="08A7A60E" w14:textId="59EBCC02" w:rsidR="00A3628E" w:rsidRDefault="00A3628E" w:rsidP="00FF1FC7">
      <w:pPr>
        <w:pStyle w:val="ListParagraph"/>
        <w:numPr>
          <w:ilvl w:val="0"/>
          <w:numId w:val="10"/>
        </w:numPr>
      </w:pPr>
      <w:r>
        <w:t xml:space="preserve">Interactive Cards – RSVP, Access </w:t>
      </w:r>
      <w:proofErr w:type="spellStart"/>
      <w:r>
        <w:t>TimeSheet</w:t>
      </w:r>
      <w:proofErr w:type="spellEnd"/>
      <w:r>
        <w:t>, View Peer Activities, View Messages, Viewing Deadlines</w:t>
      </w:r>
    </w:p>
    <w:p w14:paraId="2111E925" w14:textId="1D57357C" w:rsidR="00A3628E" w:rsidRDefault="00A3628E" w:rsidP="00FF1FC7">
      <w:pPr>
        <w:pStyle w:val="ListParagraph"/>
        <w:numPr>
          <w:ilvl w:val="0"/>
          <w:numId w:val="10"/>
        </w:numPr>
      </w:pPr>
      <w:r>
        <w:t>Adding Cards</w:t>
      </w:r>
    </w:p>
    <w:p w14:paraId="35AB85A1" w14:textId="3069F8EC" w:rsidR="00A3628E" w:rsidRPr="005926A6" w:rsidRDefault="00A3628E" w:rsidP="00FF1FC7">
      <w:pPr>
        <w:pStyle w:val="ListParagraph"/>
        <w:numPr>
          <w:ilvl w:val="0"/>
          <w:numId w:val="10"/>
        </w:numPr>
      </w:pPr>
      <w:r>
        <w:t>Announcements by HLUS</w:t>
      </w:r>
    </w:p>
    <w:p w14:paraId="26824916" w14:textId="77777777" w:rsidR="005926A6" w:rsidRDefault="005926A6" w:rsidP="005926A6">
      <w:pPr>
        <w:ind w:left="1440"/>
      </w:pPr>
    </w:p>
    <w:p w14:paraId="231BF1D1" w14:textId="77777777" w:rsidR="00372D39" w:rsidRDefault="00372D39" w:rsidP="00372D39">
      <w:pPr>
        <w:pStyle w:val="Heading3"/>
      </w:pPr>
      <w:bookmarkStart w:id="47" w:name="_Toc40982073"/>
      <w:r>
        <w:t>Functional Requirements</w:t>
      </w:r>
      <w:bookmarkEnd w:id="47"/>
    </w:p>
    <w:p w14:paraId="0218B53F" w14:textId="33FFECBD" w:rsidR="00372D39" w:rsidRDefault="00372D39" w:rsidP="00372D39">
      <w:pPr>
        <w:pStyle w:val="requirement"/>
        <w:jc w:val="both"/>
      </w:pPr>
      <w:r>
        <w:t xml:space="preserve">REQ-1: </w:t>
      </w:r>
      <w:r w:rsidR="00A3628E">
        <w:t>GUI</w:t>
      </w:r>
      <w:r w:rsidR="008E510F">
        <w:t xml:space="preserve"> Representation (Non-Permanent Cards, created by REQ-2)</w:t>
      </w:r>
      <w:r>
        <w:tab/>
      </w:r>
    </w:p>
    <w:p w14:paraId="08EDEEF5" w14:textId="250895C3" w:rsidR="00372D39" w:rsidRDefault="00372D39" w:rsidP="00372D39">
      <w:pPr>
        <w:pStyle w:val="requirement"/>
        <w:jc w:val="both"/>
      </w:pPr>
      <w:r>
        <w:t xml:space="preserve">REQ-2: </w:t>
      </w:r>
      <w:r w:rsidR="008E510F">
        <w:t>Add Card GUI</w:t>
      </w:r>
    </w:p>
    <w:p w14:paraId="2AF4E1E8" w14:textId="7BD996C2" w:rsidR="00372D39" w:rsidRPr="00A3628E" w:rsidRDefault="00372D39" w:rsidP="00A3628E">
      <w:pPr>
        <w:pStyle w:val="requirement"/>
        <w:jc w:val="both"/>
        <w:rPr>
          <w:rFonts w:ascii="Times" w:hAnsi="Times"/>
          <w:sz w:val="28"/>
        </w:rPr>
      </w:pPr>
      <w:r>
        <w:t xml:space="preserve">REQ-3: </w:t>
      </w:r>
      <w:r w:rsidR="00A3628E">
        <w:t xml:space="preserve">Access </w:t>
      </w:r>
      <w:proofErr w:type="spellStart"/>
      <w:r w:rsidR="008E510F">
        <w:t>TimeSheetViewer</w:t>
      </w:r>
      <w:proofErr w:type="spellEnd"/>
      <w:r w:rsidR="008E510F">
        <w:t xml:space="preserve"> to search for correct recipients</w:t>
      </w:r>
      <w:r w:rsidR="00A3628E">
        <w:t xml:space="preserve"> for Meeting RSVPs</w:t>
      </w:r>
    </w:p>
    <w:p w14:paraId="43F8A0F4" w14:textId="2CA6AD53" w:rsidR="00DB36E4" w:rsidRDefault="00372D39" w:rsidP="00A3628E">
      <w:pPr>
        <w:pStyle w:val="requirement"/>
        <w:jc w:val="both"/>
      </w:pPr>
      <w:r>
        <w:t xml:space="preserve">REQ-4: </w:t>
      </w:r>
      <w:r w:rsidR="00A3628E">
        <w:t xml:space="preserve">Access </w:t>
      </w:r>
      <w:proofErr w:type="spellStart"/>
      <w:r w:rsidR="00A3628E">
        <w:t>Time</w:t>
      </w:r>
      <w:r w:rsidR="008E510F">
        <w:t>Tracker</w:t>
      </w:r>
      <w:proofErr w:type="spellEnd"/>
      <w:r w:rsidR="00A3628E">
        <w:t xml:space="preserve"> </w:t>
      </w:r>
      <w:r w:rsidR="008E510F">
        <w:t xml:space="preserve">to approve/deny </w:t>
      </w:r>
      <w:proofErr w:type="spellStart"/>
      <w:r w:rsidR="008E510F">
        <w:t>Tim</w:t>
      </w:r>
      <w:r w:rsidR="00A3628E">
        <w:t>eSheets</w:t>
      </w:r>
      <w:proofErr w:type="spellEnd"/>
    </w:p>
    <w:p w14:paraId="6F4494B1" w14:textId="5F09F4C4" w:rsidR="00372D39" w:rsidRDefault="00372D39" w:rsidP="00372D39">
      <w:pPr>
        <w:pStyle w:val="requirement"/>
        <w:jc w:val="both"/>
      </w:pPr>
      <w:r>
        <w:t xml:space="preserve">REQ-5: </w:t>
      </w:r>
      <w:r w:rsidR="00A3628E">
        <w:t xml:space="preserve">Access </w:t>
      </w:r>
      <w:proofErr w:type="spellStart"/>
      <w:r w:rsidR="00A3628E">
        <w:t>Time</w:t>
      </w:r>
      <w:r w:rsidR="008E510F">
        <w:t>Tracker</w:t>
      </w:r>
      <w:proofErr w:type="spellEnd"/>
      <w:r w:rsidR="00A3628E">
        <w:t xml:space="preserve"> </w:t>
      </w:r>
      <w:r w:rsidR="008E510F">
        <w:t>to</w:t>
      </w:r>
      <w:r w:rsidR="00A3628E">
        <w:t xml:space="preserve"> </w:t>
      </w:r>
      <w:r w:rsidR="008E510F">
        <w:t>display</w:t>
      </w:r>
      <w:r w:rsidR="00A3628E">
        <w:t xml:space="preserve"> Activities</w:t>
      </w:r>
      <w:r w:rsidR="008E510F">
        <w:t xml:space="preserve"> if chosen as public</w:t>
      </w:r>
    </w:p>
    <w:p w14:paraId="1D248DDE" w14:textId="27A6D8E6" w:rsidR="00DB36E4" w:rsidRDefault="00DB36E4" w:rsidP="00372D39">
      <w:pPr>
        <w:pStyle w:val="requirement"/>
        <w:jc w:val="both"/>
      </w:pPr>
      <w:r>
        <w:t xml:space="preserve">REQ-6: </w:t>
      </w:r>
      <w:r w:rsidR="008E510F">
        <w:t>Deadlines/Assignment Notification</w:t>
      </w:r>
    </w:p>
    <w:p w14:paraId="23B6DD68" w14:textId="65302C30" w:rsidR="00DB36E4" w:rsidRDefault="00DB36E4" w:rsidP="00372D39">
      <w:pPr>
        <w:pStyle w:val="requirement"/>
        <w:jc w:val="both"/>
      </w:pPr>
      <w:r>
        <w:t xml:space="preserve">REQ-7: </w:t>
      </w:r>
      <w:r w:rsidR="008E510F">
        <w:t>Announcement Display</w:t>
      </w:r>
    </w:p>
    <w:p w14:paraId="1798955E" w14:textId="514D56D9" w:rsidR="00A3628E" w:rsidRDefault="00DB36E4" w:rsidP="008E510F">
      <w:pPr>
        <w:pStyle w:val="requirement"/>
        <w:jc w:val="both"/>
      </w:pPr>
      <w:r>
        <w:t xml:space="preserve">REQ-8: </w:t>
      </w:r>
      <w:r w:rsidR="008E510F">
        <w:t>Reply Display</w:t>
      </w:r>
    </w:p>
    <w:p w14:paraId="4116657E" w14:textId="134061C0" w:rsidR="005B131E" w:rsidRDefault="005B131E" w:rsidP="005B131E">
      <w:pPr>
        <w:pStyle w:val="requirement"/>
        <w:ind w:left="0" w:firstLine="0"/>
        <w:jc w:val="both"/>
      </w:pPr>
    </w:p>
    <w:p w14:paraId="27F2C776" w14:textId="00EE6F6E" w:rsidR="005B131E" w:rsidRDefault="005B131E" w:rsidP="005B131E">
      <w:pPr>
        <w:pStyle w:val="Heading2"/>
      </w:pPr>
      <w:bookmarkStart w:id="48" w:name="_Toc40982074"/>
      <w:r>
        <w:t>Data Analytics</w:t>
      </w:r>
      <w:bookmarkEnd w:id="48"/>
    </w:p>
    <w:p w14:paraId="5EB5F237" w14:textId="014F3EE3" w:rsidR="005B131E" w:rsidRDefault="005B131E" w:rsidP="005B131E">
      <w:pPr>
        <w:pStyle w:val="Heading3"/>
      </w:pPr>
      <w:bookmarkStart w:id="49" w:name="_Toc40982075"/>
      <w:r>
        <w:t>Description and Priority</w:t>
      </w:r>
      <w:bookmarkEnd w:id="49"/>
    </w:p>
    <w:p w14:paraId="582C491B" w14:textId="58496DFD" w:rsidR="005B131E" w:rsidRPr="005B131E" w:rsidRDefault="005B131E" w:rsidP="005B131E">
      <w:r>
        <w:lastRenderedPageBreak/>
        <w:t xml:space="preserve">View Graphical Representations of Attendance, </w:t>
      </w:r>
      <w:proofErr w:type="spellStart"/>
      <w:proofErr w:type="gramStart"/>
      <w:r>
        <w:t>TimeSheet</w:t>
      </w:r>
      <w:proofErr w:type="spellEnd"/>
      <w:proofErr w:type="gramEnd"/>
      <w:r>
        <w:t xml:space="preserve"> and Activity Reports. Predict LLU/Peer </w:t>
      </w:r>
      <w:proofErr w:type="spellStart"/>
      <w:r>
        <w:t>Behaviour</w:t>
      </w:r>
      <w:proofErr w:type="spellEnd"/>
      <w:r>
        <w:t xml:space="preserve"> during Meeting Scheduling.</w:t>
      </w:r>
    </w:p>
    <w:p w14:paraId="51A22883" w14:textId="77777777" w:rsidR="005B131E" w:rsidRDefault="005B131E" w:rsidP="005B131E">
      <w:pPr>
        <w:pStyle w:val="Heading3"/>
      </w:pPr>
      <w:bookmarkStart w:id="50" w:name="_Toc40982076"/>
      <w:r>
        <w:t>Stimulus/Response Sequences</w:t>
      </w:r>
      <w:bookmarkEnd w:id="50"/>
    </w:p>
    <w:p w14:paraId="51FBB3C5" w14:textId="59A470D1" w:rsidR="005B131E" w:rsidRDefault="005B131E" w:rsidP="005B131E">
      <w:pPr>
        <w:pStyle w:val="ListParagraph"/>
        <w:numPr>
          <w:ilvl w:val="0"/>
          <w:numId w:val="12"/>
        </w:numPr>
      </w:pPr>
      <w:r>
        <w:t>AI-enabled Search to view Graphical Data</w:t>
      </w:r>
    </w:p>
    <w:p w14:paraId="72361A29" w14:textId="3EF9E3E1" w:rsidR="005B131E" w:rsidRDefault="005B131E" w:rsidP="005B131E">
      <w:pPr>
        <w:pStyle w:val="ListParagraph"/>
        <w:numPr>
          <w:ilvl w:val="0"/>
          <w:numId w:val="12"/>
        </w:numPr>
      </w:pPr>
      <w:r>
        <w:t>Chart Creation on Demand</w:t>
      </w:r>
    </w:p>
    <w:p w14:paraId="13A80F06" w14:textId="13F2193F" w:rsidR="005B131E" w:rsidRDefault="005B131E" w:rsidP="005B131E">
      <w:pPr>
        <w:pStyle w:val="ListParagraph"/>
        <w:numPr>
          <w:ilvl w:val="0"/>
          <w:numId w:val="12"/>
        </w:numPr>
      </w:pPr>
      <w:r>
        <w:t>Prediction of Attendance and Deadline Completion for Meetings and Assignments</w:t>
      </w:r>
    </w:p>
    <w:p w14:paraId="402C7072" w14:textId="77777777" w:rsidR="005B131E" w:rsidRDefault="005B131E" w:rsidP="005B131E">
      <w:pPr>
        <w:pStyle w:val="Heading3"/>
      </w:pPr>
      <w:bookmarkStart w:id="51" w:name="_Toc40982077"/>
      <w:r>
        <w:t>Functional Requirements</w:t>
      </w:r>
      <w:bookmarkEnd w:id="51"/>
    </w:p>
    <w:p w14:paraId="79A952C9" w14:textId="55B6507F" w:rsidR="005B131E" w:rsidRDefault="005B131E" w:rsidP="005B131E">
      <w:pPr>
        <w:pStyle w:val="requirement"/>
        <w:jc w:val="both"/>
      </w:pPr>
      <w:r>
        <w:t>REQ-1: AI-Enabled Search</w:t>
      </w:r>
    </w:p>
    <w:p w14:paraId="4E3AF712" w14:textId="39D862B6" w:rsidR="005B131E" w:rsidRDefault="005B131E" w:rsidP="005B131E">
      <w:pPr>
        <w:pStyle w:val="requirement"/>
        <w:jc w:val="both"/>
      </w:pPr>
      <w:r>
        <w:t>REQ-2: Receiving Search data and Processing Graphs</w:t>
      </w:r>
    </w:p>
    <w:p w14:paraId="16C326F2" w14:textId="09BA02E9" w:rsidR="005B131E" w:rsidRDefault="005B131E" w:rsidP="005B131E">
      <w:pPr>
        <w:pStyle w:val="requirement"/>
        <w:jc w:val="both"/>
      </w:pPr>
      <w:r>
        <w:t>REQ-</w:t>
      </w:r>
      <w:r w:rsidR="00B26CA6">
        <w:t>3</w:t>
      </w:r>
      <w:r>
        <w:t>: Prediction Algorithm for Attendance (Time, Date, Assignment)</w:t>
      </w:r>
    </w:p>
    <w:p w14:paraId="1719EE02" w14:textId="5D26ED67" w:rsidR="0068518D" w:rsidRDefault="005B131E" w:rsidP="00A86B62">
      <w:pPr>
        <w:pStyle w:val="requirement"/>
        <w:jc w:val="both"/>
      </w:pPr>
      <w:r>
        <w:t>REQ-</w:t>
      </w:r>
      <w:r w:rsidR="00B26CA6">
        <w:t>4</w:t>
      </w:r>
      <w:r>
        <w:t>: Prediction Algorithm for Deadline Completion (Previous)</w:t>
      </w:r>
      <w:bookmarkEnd w:id="18"/>
    </w:p>
    <w:sectPr w:rsidR="0068518D">
      <w:headerReference w:type="default" r:id="rId11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CC244E" w14:textId="77777777" w:rsidR="00E518E1" w:rsidRDefault="00E518E1">
      <w:pPr>
        <w:spacing w:line="240" w:lineRule="auto"/>
      </w:pPr>
      <w:r>
        <w:separator/>
      </w:r>
    </w:p>
  </w:endnote>
  <w:endnote w:type="continuationSeparator" w:id="0">
    <w:p w14:paraId="3F9CCDE0" w14:textId="77777777" w:rsidR="00E518E1" w:rsidRDefault="00E518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B38C9" w14:textId="64E69570" w:rsidR="008F320B" w:rsidRDefault="008F320B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E287F" w14:textId="77777777" w:rsidR="008F320B" w:rsidRDefault="008F32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F37DE2" w14:textId="77777777" w:rsidR="00E518E1" w:rsidRDefault="00E518E1">
      <w:pPr>
        <w:spacing w:line="240" w:lineRule="auto"/>
      </w:pPr>
      <w:r>
        <w:separator/>
      </w:r>
    </w:p>
  </w:footnote>
  <w:footnote w:type="continuationSeparator" w:id="0">
    <w:p w14:paraId="7020A4E4" w14:textId="77777777" w:rsidR="00E518E1" w:rsidRDefault="00E518E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62530E" w14:textId="66945DFD" w:rsidR="008F320B" w:rsidRDefault="008F32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1EB1D" w14:textId="39295601" w:rsidR="007141CE" w:rsidRDefault="0068518D">
    <w:pPr>
      <w:pStyle w:val="Header"/>
      <w:tabs>
        <w:tab w:val="clear" w:pos="9360"/>
        <w:tab w:val="right" w:pos="9630"/>
      </w:tabs>
    </w:pPr>
    <w:r>
      <w:t>Software</w:t>
    </w:r>
    <w:r>
      <w:rPr>
        <w:sz w:val="24"/>
      </w:rPr>
      <w:t xml:space="preserve"> </w:t>
    </w:r>
    <w:r>
      <w:t xml:space="preserve">Requirements Specification for </w:t>
    </w:r>
    <w:r w:rsidR="008C578B">
      <w:t>Insemi</w:t>
    </w:r>
    <w:r>
      <w:tab/>
    </w:r>
    <w:r>
      <w:tab/>
    </w:r>
    <w:r w:rsidR="008C578B">
      <w:tab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6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753662"/>
    <w:multiLevelType w:val="hybridMultilevel"/>
    <w:tmpl w:val="FEA239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3BF6"/>
    <w:multiLevelType w:val="hybridMultilevel"/>
    <w:tmpl w:val="320C704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0D60D0"/>
    <w:multiLevelType w:val="hybridMultilevel"/>
    <w:tmpl w:val="AA32DB1A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4721618"/>
    <w:multiLevelType w:val="hybridMultilevel"/>
    <w:tmpl w:val="8FD2030C"/>
    <w:lvl w:ilvl="0" w:tplc="40090017">
      <w:start w:val="1"/>
      <w:numFmt w:val="lowerLetter"/>
      <w:lvlText w:val="%1)"/>
      <w:lvlJc w:val="left"/>
      <w:pPr>
        <w:ind w:left="917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F9B3C89"/>
    <w:multiLevelType w:val="hybridMultilevel"/>
    <w:tmpl w:val="4DF647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50D83"/>
    <w:multiLevelType w:val="hybridMultilevel"/>
    <w:tmpl w:val="299EE8D6"/>
    <w:lvl w:ilvl="0" w:tplc="40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6FB7AEF"/>
    <w:multiLevelType w:val="hybridMultilevel"/>
    <w:tmpl w:val="164CDF54"/>
    <w:lvl w:ilvl="0" w:tplc="0BBA5F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51601F"/>
    <w:multiLevelType w:val="hybridMultilevel"/>
    <w:tmpl w:val="4D16CFB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A3B80"/>
    <w:multiLevelType w:val="hybridMultilevel"/>
    <w:tmpl w:val="E0EC73E0"/>
    <w:lvl w:ilvl="0" w:tplc="40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0" w15:restartNumberingAfterBreak="0">
    <w:nsid w:val="489F4D8D"/>
    <w:multiLevelType w:val="hybridMultilevel"/>
    <w:tmpl w:val="DEC0150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163157F"/>
    <w:multiLevelType w:val="hybridMultilevel"/>
    <w:tmpl w:val="D376E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C0B00"/>
    <w:multiLevelType w:val="hybridMultilevel"/>
    <w:tmpl w:val="58121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AF7957"/>
    <w:multiLevelType w:val="hybridMultilevel"/>
    <w:tmpl w:val="9D4615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B5C84"/>
    <w:multiLevelType w:val="hybridMultilevel"/>
    <w:tmpl w:val="EB7238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BD97C2A"/>
    <w:multiLevelType w:val="hybridMultilevel"/>
    <w:tmpl w:val="40F6A350"/>
    <w:lvl w:ilvl="0" w:tplc="4FAE3D04">
      <w:start w:val="2"/>
      <w:numFmt w:val="bullet"/>
      <w:lvlText w:val="-"/>
      <w:lvlJc w:val="left"/>
      <w:pPr>
        <w:ind w:left="917" w:hanging="360"/>
      </w:pPr>
      <w:rPr>
        <w:rFonts w:ascii="Times" w:eastAsia="Times New Roman" w:hAnsi="Times" w:cs="Times" w:hint="default"/>
      </w:rPr>
    </w:lvl>
    <w:lvl w:ilvl="1" w:tplc="400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7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3077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7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7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237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9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7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8"/>
  </w:num>
  <w:num w:numId="5">
    <w:abstractNumId w:val="11"/>
  </w:num>
  <w:num w:numId="6">
    <w:abstractNumId w:val="1"/>
  </w:num>
  <w:num w:numId="7">
    <w:abstractNumId w:val="9"/>
  </w:num>
  <w:num w:numId="8">
    <w:abstractNumId w:val="13"/>
  </w:num>
  <w:num w:numId="9">
    <w:abstractNumId w:val="2"/>
  </w:num>
  <w:num w:numId="10">
    <w:abstractNumId w:val="10"/>
  </w:num>
  <w:num w:numId="11">
    <w:abstractNumId w:val="3"/>
  </w:num>
  <w:num w:numId="12">
    <w:abstractNumId w:val="14"/>
  </w:num>
  <w:num w:numId="13">
    <w:abstractNumId w:val="12"/>
  </w:num>
  <w:num w:numId="14">
    <w:abstractNumId w:val="7"/>
  </w:num>
  <w:num w:numId="15">
    <w:abstractNumId w:val="4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2CC74E0D-E94F-445A-8743-4FB3C5B198CA}"/>
    <w:docVar w:name="dgnword-eventsink" w:val="22325624"/>
  </w:docVars>
  <w:rsids>
    <w:rsidRoot w:val="008C578B"/>
    <w:rsid w:val="000524E2"/>
    <w:rsid w:val="00062F71"/>
    <w:rsid w:val="000C6124"/>
    <w:rsid w:val="00115902"/>
    <w:rsid w:val="001271BA"/>
    <w:rsid w:val="0013178D"/>
    <w:rsid w:val="001D181D"/>
    <w:rsid w:val="00203D20"/>
    <w:rsid w:val="00223689"/>
    <w:rsid w:val="0028031D"/>
    <w:rsid w:val="00291365"/>
    <w:rsid w:val="002944DA"/>
    <w:rsid w:val="00372D39"/>
    <w:rsid w:val="003A2D08"/>
    <w:rsid w:val="003B100A"/>
    <w:rsid w:val="003D4239"/>
    <w:rsid w:val="003D4C9E"/>
    <w:rsid w:val="003D7D50"/>
    <w:rsid w:val="0042088F"/>
    <w:rsid w:val="00502F4A"/>
    <w:rsid w:val="0058772A"/>
    <w:rsid w:val="005926A6"/>
    <w:rsid w:val="005A3220"/>
    <w:rsid w:val="005B131E"/>
    <w:rsid w:val="00602AED"/>
    <w:rsid w:val="00630C6F"/>
    <w:rsid w:val="0064612B"/>
    <w:rsid w:val="0068518D"/>
    <w:rsid w:val="006A34D8"/>
    <w:rsid w:val="007141CE"/>
    <w:rsid w:val="007F1F82"/>
    <w:rsid w:val="008640C2"/>
    <w:rsid w:val="008A00F8"/>
    <w:rsid w:val="008A01AC"/>
    <w:rsid w:val="008C578B"/>
    <w:rsid w:val="008D5E12"/>
    <w:rsid w:val="008E510F"/>
    <w:rsid w:val="008F320B"/>
    <w:rsid w:val="00965AD8"/>
    <w:rsid w:val="00A3628E"/>
    <w:rsid w:val="00A41545"/>
    <w:rsid w:val="00A4485A"/>
    <w:rsid w:val="00A86B62"/>
    <w:rsid w:val="00AF31DF"/>
    <w:rsid w:val="00B26CA6"/>
    <w:rsid w:val="00B63A44"/>
    <w:rsid w:val="00C017A0"/>
    <w:rsid w:val="00C01A2D"/>
    <w:rsid w:val="00D10118"/>
    <w:rsid w:val="00D865B4"/>
    <w:rsid w:val="00DB36E4"/>
    <w:rsid w:val="00E518E1"/>
    <w:rsid w:val="00E559E6"/>
    <w:rsid w:val="00EB4A15"/>
    <w:rsid w:val="00EE6639"/>
    <w:rsid w:val="00EF3E76"/>
    <w:rsid w:val="00F937F8"/>
    <w:rsid w:val="00F96467"/>
    <w:rsid w:val="00FF1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207DF7"/>
  <w15:chartTrackingRefBased/>
  <w15:docId w15:val="{05B25CCB-338F-4B47-8902-A1C85FFFA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AD8"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character" w:customStyle="1" w:styleId="Heading3Char">
    <w:name w:val="Heading 3 Char"/>
    <w:link w:val="Heading3"/>
    <w:rsid w:val="00372D39"/>
    <w:rPr>
      <w:rFonts w:ascii="Times" w:hAnsi="Times"/>
      <w:b/>
      <w:sz w:val="24"/>
      <w:lang w:val="en-US" w:eastAsia="en-US"/>
    </w:rPr>
  </w:style>
  <w:style w:type="character" w:customStyle="1" w:styleId="Heading2Char">
    <w:name w:val="Heading 2 Char"/>
    <w:link w:val="Heading2"/>
    <w:rsid w:val="00372D39"/>
    <w:rPr>
      <w:rFonts w:ascii="Times" w:hAnsi="Times"/>
      <w:b/>
      <w:sz w:val="28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B36E4"/>
    <w:pPr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kern w:val="0"/>
      <w:sz w:val="32"/>
      <w:szCs w:val="32"/>
    </w:rPr>
  </w:style>
  <w:style w:type="character" w:styleId="UnresolvedMention">
    <w:name w:val="Unresolved Mention"/>
    <w:uiPriority w:val="99"/>
    <w:semiHidden/>
    <w:unhideWhenUsed/>
    <w:rsid w:val="00A4485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71B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FF1FC7"/>
    <w:rPr>
      <w:b/>
      <w:i/>
      <w:sz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2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66C27-F951-4719-949B-29804135A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8</Pages>
  <Words>1473</Words>
  <Characters>839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>Process Impact</Company>
  <LinksUpToDate>false</LinksUpToDate>
  <CharactersWithSpaces>9853</CharactersWithSpaces>
  <SharedDoc>false</SharedDoc>
  <HLinks>
    <vt:vector size="144" baseType="variant">
      <vt:variant>
        <vt:i4>163845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92896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928961</vt:lpwstr>
      </vt:variant>
      <vt:variant>
        <vt:i4>17695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928960</vt:lpwstr>
      </vt:variant>
      <vt:variant>
        <vt:i4>117970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928959</vt:lpwstr>
      </vt:variant>
      <vt:variant>
        <vt:i4>12452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928958</vt:lpwstr>
      </vt:variant>
      <vt:variant>
        <vt:i4>18350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928957</vt:lpwstr>
      </vt:variant>
      <vt:variant>
        <vt:i4>19005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928956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928955</vt:lpwstr>
      </vt:variant>
      <vt:variant>
        <vt:i4>20316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928954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9289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928952</vt:lpwstr>
      </vt:variant>
      <vt:variant>
        <vt:i4>170399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928951</vt:lpwstr>
      </vt:variant>
      <vt:variant>
        <vt:i4>17695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928950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928949</vt:lpwstr>
      </vt:variant>
      <vt:variant>
        <vt:i4>12452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928948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928947</vt:lpwstr>
      </vt:variant>
      <vt:variant>
        <vt:i4>190059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928946</vt:lpwstr>
      </vt:variant>
      <vt:variant>
        <vt:i4>19661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928945</vt:lpwstr>
      </vt:variant>
      <vt:variant>
        <vt:i4>15729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928943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928941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928940</vt:lpwstr>
      </vt:variant>
      <vt:variant>
        <vt:i4>11796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928939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928938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9289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subject/>
  <dc:creator>Karl Wiegers</dc:creator>
  <cp:keywords/>
  <dc:description/>
  <cp:lastModifiedBy>Arny Boy</cp:lastModifiedBy>
  <cp:revision>11</cp:revision>
  <cp:lastPrinted>1899-12-31T18:30:00Z</cp:lastPrinted>
  <dcterms:created xsi:type="dcterms:W3CDTF">2020-05-19T07:23:00Z</dcterms:created>
  <dcterms:modified xsi:type="dcterms:W3CDTF">2020-05-21T14:05:00Z</dcterms:modified>
</cp:coreProperties>
</file>